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576" w:rsidRPr="00BD67AE" w:rsidRDefault="00033576" w:rsidP="00BD67AE">
      <w:pPr>
        <w:spacing w:line="276" w:lineRule="auto"/>
        <w:jc w:val="center"/>
      </w:pPr>
      <w:r w:rsidRPr="00BD67AE">
        <w:t>ДУХОВНАЯ ОБРАЗОВАТЕЛЬНАЯ РЕЛИГИОЗНАЯ ОРГАНИЗАЦИЯ ВЫСШЕГО ОБРАЗОВАНИЯ РУССКОЙ ПРАВОСЛАВНОЙ ЦЕРКВИ</w:t>
      </w:r>
    </w:p>
    <w:p w:rsidR="00033576" w:rsidRPr="00BD67AE" w:rsidRDefault="00033576" w:rsidP="00BD67AE">
      <w:pPr>
        <w:spacing w:line="276" w:lineRule="auto"/>
        <w:jc w:val="center"/>
      </w:pPr>
      <w:r w:rsidRPr="00BD67AE">
        <w:t>ПРАВОСЛАВНЫЙ СВЯТО-ТИХОНОВСКИЙ БОГОСЛОВСКИЙ ИНСТИТУТ</w:t>
      </w:r>
    </w:p>
    <w:p w:rsidR="00033576" w:rsidRPr="00BD67AE" w:rsidRDefault="00033576" w:rsidP="00BD67AE">
      <w:pPr>
        <w:spacing w:line="276" w:lineRule="auto"/>
        <w:jc w:val="center"/>
      </w:pPr>
      <w:r w:rsidRPr="00BD67AE">
        <w:t>КАФЕДРА ПАСТЫРСКОГО И НРАВСТВЕННОГО БОГОСЛОВИЯ</w:t>
      </w: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033576" w:rsidRPr="00BD67AE" w:rsidTr="00C41994">
        <w:tc>
          <w:tcPr>
            <w:tcW w:w="4785" w:type="dxa"/>
          </w:tcPr>
          <w:p w:rsidR="00033576" w:rsidRPr="00BD67AE" w:rsidRDefault="00033576" w:rsidP="00BD67AE">
            <w:pPr>
              <w:spacing w:line="276" w:lineRule="auto"/>
              <w:jc w:val="center"/>
            </w:pPr>
          </w:p>
          <w:p w:rsidR="00033576" w:rsidRPr="00BD67AE" w:rsidRDefault="00033576" w:rsidP="00BD67AE">
            <w:pPr>
              <w:spacing w:line="276" w:lineRule="auto"/>
              <w:jc w:val="center"/>
            </w:pPr>
          </w:p>
        </w:tc>
        <w:tc>
          <w:tcPr>
            <w:tcW w:w="4935" w:type="dxa"/>
          </w:tcPr>
          <w:p w:rsidR="00033576" w:rsidRPr="00BD67AE" w:rsidRDefault="00033576" w:rsidP="00BD67AE">
            <w:pPr>
              <w:spacing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D67A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033576" w:rsidRPr="00BD67AE" w:rsidRDefault="00033576" w:rsidP="00BD67AE">
            <w:pPr>
              <w:spacing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D67A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D67AE">
              <w:rPr>
                <w:i/>
              </w:rPr>
              <w:t xml:space="preserve"> ПСТБИ</w:t>
            </w:r>
          </w:p>
          <w:p w:rsidR="00033576" w:rsidRPr="00BD67AE" w:rsidRDefault="00033576" w:rsidP="00BD67AE">
            <w:pPr>
              <w:spacing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D67AE">
              <w:rPr>
                <w:i/>
              </w:rPr>
              <w:t xml:space="preserve">_____________ / </w:t>
            </w:r>
            <w:proofErr w:type="spellStart"/>
            <w:r w:rsidRPr="00BD67AE">
              <w:rPr>
                <w:i/>
              </w:rPr>
              <w:t>прот</w:t>
            </w:r>
            <w:proofErr w:type="spellEnd"/>
            <w:r w:rsidRPr="00BD67A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033576" w:rsidRPr="00BD67AE" w:rsidRDefault="00033576" w:rsidP="00BD67AE">
            <w:pPr>
              <w:spacing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D67A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033576" w:rsidRPr="00BD67AE" w:rsidRDefault="00033576" w:rsidP="00BD67AE">
            <w:pPr>
              <w:spacing w:line="276" w:lineRule="auto"/>
              <w:jc w:val="right"/>
            </w:pPr>
          </w:p>
        </w:tc>
        <w:tc>
          <w:tcPr>
            <w:tcW w:w="4935" w:type="dxa"/>
          </w:tcPr>
          <w:p w:rsidR="00033576" w:rsidRPr="00BD67AE" w:rsidRDefault="00033576" w:rsidP="00BD67AE">
            <w:pPr>
              <w:spacing w:line="276" w:lineRule="auto"/>
              <w:jc w:val="right"/>
            </w:pPr>
          </w:p>
        </w:tc>
      </w:tr>
    </w:tbl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  <w:r w:rsidRPr="00BD67AE">
        <w:t>РАБОЧАЯ ПРОГРАММА ДИСЦИПЛИНЫ</w:t>
      </w:r>
    </w:p>
    <w:p w:rsidR="00033576" w:rsidRPr="00BD67AE" w:rsidRDefault="00033576" w:rsidP="00BD67AE">
      <w:pPr>
        <w:spacing w:line="276" w:lineRule="auto"/>
        <w:jc w:val="center"/>
        <w:rPr>
          <w:b/>
        </w:rPr>
      </w:pPr>
      <w:r w:rsidRPr="00BD67AE">
        <w:rPr>
          <w:b/>
        </w:rPr>
        <w:t>РИТОРИКА</w:t>
      </w: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  <w:rPr>
          <w:i/>
        </w:rPr>
      </w:pPr>
      <w:r w:rsidRPr="00BD67AE">
        <w:rPr>
          <w:i/>
        </w:rPr>
        <w:t xml:space="preserve">Основная образовательная программа: </w:t>
      </w:r>
      <w:r w:rsidRPr="00BD67A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033576" w:rsidRPr="00BD67AE" w:rsidRDefault="00033576" w:rsidP="00BD67AE">
      <w:pPr>
        <w:spacing w:line="276" w:lineRule="auto"/>
        <w:jc w:val="center"/>
        <w:rPr>
          <w:i/>
        </w:rPr>
      </w:pPr>
      <w:r w:rsidRPr="00BD67AE">
        <w:rPr>
          <w:i/>
        </w:rPr>
        <w:t xml:space="preserve">Квалификация выпускника: </w:t>
      </w:r>
      <w:r w:rsidRPr="00BD67AE">
        <w:rPr>
          <w:b/>
          <w:i/>
        </w:rPr>
        <w:t>бакалавр богословия</w:t>
      </w:r>
    </w:p>
    <w:p w:rsidR="00033576" w:rsidRPr="00BD67AE" w:rsidRDefault="00033576" w:rsidP="00BD67AE">
      <w:pPr>
        <w:spacing w:line="276" w:lineRule="auto"/>
        <w:jc w:val="center"/>
        <w:rPr>
          <w:i/>
        </w:rPr>
      </w:pPr>
      <w:r w:rsidRPr="00BD67AE">
        <w:rPr>
          <w:i/>
        </w:rPr>
        <w:t>Форма обучения:</w:t>
      </w:r>
      <w:r w:rsidRPr="00BD67AE">
        <w:rPr>
          <w:b/>
          <w:i/>
        </w:rPr>
        <w:t xml:space="preserve"> очная</w:t>
      </w:r>
      <w:r w:rsidR="00250058" w:rsidRPr="00BD67AE">
        <w:rPr>
          <w:b/>
          <w:i/>
        </w:rPr>
        <w:t>, очно-заочная</w:t>
      </w: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</w:p>
    <w:p w:rsidR="00033576" w:rsidRPr="00BD67AE" w:rsidRDefault="00033576" w:rsidP="00BD67AE">
      <w:pPr>
        <w:spacing w:line="276" w:lineRule="auto"/>
        <w:jc w:val="center"/>
      </w:pPr>
      <w:r w:rsidRPr="00BD67AE">
        <w:t>Москва, 201</w:t>
      </w:r>
      <w:r w:rsidR="005B2E2B" w:rsidRPr="00BD67AE">
        <w:t>8</w:t>
      </w:r>
      <w:r w:rsidRPr="00BD67AE">
        <w:t xml:space="preserve"> г.</w:t>
      </w:r>
    </w:p>
    <w:p w:rsidR="00A67FAB" w:rsidRPr="00BD67AE" w:rsidRDefault="00A67FAB" w:rsidP="00BD67AE">
      <w:pPr>
        <w:pStyle w:val="aff8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BD67AE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BD67AE" w:rsidRPr="00BD67AE" w:rsidRDefault="00266D1E" w:rsidP="00BD67AE">
      <w:pPr>
        <w:pStyle w:val="1d"/>
        <w:rPr>
          <w:rFonts w:eastAsiaTheme="minorEastAsia"/>
          <w:noProof/>
        </w:rPr>
      </w:pPr>
      <w:r w:rsidRPr="00BD67AE">
        <w:fldChar w:fldCharType="begin"/>
      </w:r>
      <w:r w:rsidR="00A67FAB" w:rsidRPr="00BD67AE">
        <w:instrText xml:space="preserve"> TOC \o "1-3" \h \z \u </w:instrText>
      </w:r>
      <w:r w:rsidRPr="00BD67AE">
        <w:fldChar w:fldCharType="separate"/>
      </w:r>
      <w:hyperlink w:anchor="_Toc2697359" w:history="1">
        <w:r w:rsidR="00BD67AE" w:rsidRPr="00BD67AE">
          <w:rPr>
            <w:rStyle w:val="a5"/>
            <w:noProof/>
          </w:rPr>
          <w:t>Цели дисциплины</w:t>
        </w:r>
        <w:r w:rsidR="00BD67AE" w:rsidRPr="00BD67AE">
          <w:rPr>
            <w:noProof/>
            <w:webHidden/>
          </w:rPr>
          <w:tab/>
        </w:r>
        <w:r w:rsidR="00BD67AE" w:rsidRPr="00BD67AE">
          <w:rPr>
            <w:noProof/>
            <w:webHidden/>
          </w:rPr>
          <w:fldChar w:fldCharType="begin"/>
        </w:r>
        <w:r w:rsidR="00BD67AE" w:rsidRPr="00BD67AE">
          <w:rPr>
            <w:noProof/>
            <w:webHidden/>
          </w:rPr>
          <w:instrText xml:space="preserve"> PAGEREF _Toc2697359 \h </w:instrText>
        </w:r>
        <w:r w:rsidR="00BD67AE" w:rsidRPr="00BD67AE">
          <w:rPr>
            <w:noProof/>
            <w:webHidden/>
          </w:rPr>
        </w:r>
        <w:r w:rsidR="00BD67AE" w:rsidRPr="00BD67AE">
          <w:rPr>
            <w:noProof/>
            <w:webHidden/>
          </w:rPr>
          <w:fldChar w:fldCharType="separate"/>
        </w:r>
        <w:r w:rsidR="00BD67AE">
          <w:rPr>
            <w:noProof/>
            <w:webHidden/>
          </w:rPr>
          <w:t>3</w:t>
        </w:r>
        <w:r w:rsidR="00BD67AE"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60" w:history="1">
        <w:r w:rsidRPr="00BD67AE">
          <w:rPr>
            <w:rStyle w:val="a5"/>
            <w:noProof/>
          </w:rPr>
          <w:t>Планируемы результаты обучения по дисциплине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0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61" w:history="1">
        <w:r w:rsidRPr="00BD67AE">
          <w:rPr>
            <w:rStyle w:val="a5"/>
            <w:noProof/>
          </w:rPr>
          <w:t>Компетенция, формируемая дисциплиной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1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62" w:history="1">
        <w:r w:rsidRPr="00BD67AE">
          <w:rPr>
            <w:rStyle w:val="a5"/>
            <w:noProof/>
          </w:rPr>
          <w:t>Этапы освоения компетенции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2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3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63" w:history="1">
        <w:r w:rsidRPr="00BD67AE">
          <w:rPr>
            <w:rStyle w:val="a5"/>
            <w:noProof/>
          </w:rPr>
          <w:t>Знания, умения и навыки, получаемые в результате освоения дисциплины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3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64" w:history="1">
        <w:r w:rsidRPr="00BD67AE">
          <w:rPr>
            <w:rStyle w:val="a5"/>
            <w:noProof/>
          </w:rPr>
          <w:t>Объем дисциплины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4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65" w:history="1">
        <w:r w:rsidRPr="00BD67AE">
          <w:rPr>
            <w:rStyle w:val="a5"/>
            <w:noProof/>
          </w:rPr>
          <w:t>Разделы дисциплины и их трудоемкость по видам учебной нагрузки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5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66" w:history="1">
        <w:r w:rsidRPr="00BD67AE">
          <w:rPr>
            <w:rStyle w:val="a5"/>
            <w:noProof/>
          </w:rPr>
          <w:t>Содержание дисциплины, структурированно по темам (разделам)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6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67" w:history="1">
        <w:r w:rsidRPr="00BD67AE">
          <w:rPr>
            <w:rStyle w:val="a5"/>
            <w:noProof/>
          </w:rPr>
          <w:t>Перечень учебно-методического обеспечения самостоятельной работы обучающихся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7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68" w:history="1">
        <w:r w:rsidRPr="00BD67AE">
          <w:rPr>
            <w:rStyle w:val="a5"/>
            <w:noProof/>
          </w:rPr>
          <w:t>Фонд оценочных средств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8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69" w:history="1">
        <w:r w:rsidRPr="00BD67AE">
          <w:rPr>
            <w:rStyle w:val="a5"/>
            <w:noProof/>
          </w:rPr>
          <w:t>Информация о фонде оценочных средств и контролируемой компетенции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69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0" w:history="1">
        <w:r w:rsidRPr="00BD67AE">
          <w:rPr>
            <w:rStyle w:val="a5"/>
            <w:noProof/>
          </w:rPr>
          <w:t>Показатели оцениван</w:t>
        </w:r>
        <w:bookmarkStart w:id="72" w:name="_GoBack"/>
        <w:bookmarkEnd w:id="72"/>
        <w:r w:rsidRPr="00BD67AE">
          <w:rPr>
            <w:rStyle w:val="a5"/>
            <w:noProof/>
          </w:rPr>
          <w:t>ия поэтапного освоения компетенции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0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1" w:history="1">
        <w:r w:rsidRPr="00BD67AE">
          <w:rPr>
            <w:rStyle w:val="a5"/>
            <w:noProof/>
          </w:rPr>
          <w:t>Вопросы для проведения промежуточной аттестации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1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2" w:history="1">
        <w:r w:rsidRPr="00BD67AE">
          <w:rPr>
            <w:rStyle w:val="a5"/>
            <w:noProof/>
          </w:rPr>
          <w:t>Критерии оценивания основного этапа освоения компетенции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2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3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3" w:history="1">
        <w:r w:rsidRPr="00BD67AE">
          <w:rPr>
            <w:rStyle w:val="a5"/>
            <w:rFonts w:eastAsia="Calibri"/>
            <w:noProof/>
          </w:rPr>
          <w:t>Критерии оценивания устных опросов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3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4" w:history="1">
        <w:r w:rsidRPr="00BD67AE">
          <w:rPr>
            <w:rStyle w:val="a5"/>
            <w:noProof/>
          </w:rPr>
          <w:t>Описание шкал оценивания основного этапа освоения компетенции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4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5" w:history="1">
        <w:r w:rsidRPr="00BD67AE">
          <w:rPr>
            <w:rStyle w:val="a5"/>
            <w:noProof/>
          </w:rPr>
          <w:t>Средства оценивания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5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76" w:history="1">
        <w:r w:rsidRPr="00BD67AE">
          <w:rPr>
            <w:rStyle w:val="a5"/>
            <w:noProof/>
          </w:rPr>
          <w:t>Литература по дисциплине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6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7" w:history="1">
        <w:r w:rsidRPr="00BD67AE">
          <w:rPr>
            <w:rStyle w:val="a5"/>
            <w:noProof/>
          </w:rPr>
          <w:t>Основная литература: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7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28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2697378" w:history="1">
        <w:r w:rsidRPr="00BD67AE">
          <w:rPr>
            <w:rStyle w:val="a5"/>
            <w:noProof/>
          </w:rPr>
          <w:t>Дополнительная литература: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8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79" w:history="1">
        <w:r w:rsidRPr="00BD67AE">
          <w:rPr>
            <w:rStyle w:val="a5"/>
            <w:noProof/>
          </w:rPr>
          <w:t>Интернет-ресурсы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79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80" w:history="1">
        <w:r w:rsidRPr="00BD67AE">
          <w:rPr>
            <w:rStyle w:val="a5"/>
            <w:noProof/>
          </w:rPr>
          <w:t>Методические указания для освоения дисциплины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80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BD67AE">
          <w:rPr>
            <w:noProof/>
            <w:webHidden/>
          </w:rPr>
          <w:fldChar w:fldCharType="end"/>
        </w:r>
      </w:hyperlink>
    </w:p>
    <w:p w:rsidR="00BD67AE" w:rsidRPr="00BD67AE" w:rsidRDefault="00BD67AE" w:rsidP="00BD67AE">
      <w:pPr>
        <w:pStyle w:val="1d"/>
        <w:rPr>
          <w:rFonts w:eastAsiaTheme="minorEastAsia"/>
          <w:noProof/>
        </w:rPr>
      </w:pPr>
      <w:hyperlink w:anchor="_Toc2697381" w:history="1">
        <w:r w:rsidRPr="00BD67AE">
          <w:rPr>
            <w:rStyle w:val="a5"/>
            <w:noProof/>
          </w:rPr>
          <w:t>Материально-техническая база  для осуществления образовательного процесса</w:t>
        </w:r>
        <w:r w:rsidRPr="00BD67AE">
          <w:rPr>
            <w:noProof/>
            <w:webHidden/>
          </w:rPr>
          <w:tab/>
        </w:r>
        <w:r w:rsidRPr="00BD67AE">
          <w:rPr>
            <w:noProof/>
            <w:webHidden/>
          </w:rPr>
          <w:fldChar w:fldCharType="begin"/>
        </w:r>
        <w:r w:rsidRPr="00BD67AE">
          <w:rPr>
            <w:noProof/>
            <w:webHidden/>
          </w:rPr>
          <w:instrText xml:space="preserve"> PAGEREF _Toc2697381 \h </w:instrText>
        </w:r>
        <w:r w:rsidRPr="00BD67AE">
          <w:rPr>
            <w:noProof/>
            <w:webHidden/>
          </w:rPr>
        </w:r>
        <w:r w:rsidRPr="00BD67A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BD67AE">
          <w:rPr>
            <w:noProof/>
            <w:webHidden/>
          </w:rPr>
          <w:fldChar w:fldCharType="end"/>
        </w:r>
      </w:hyperlink>
    </w:p>
    <w:p w:rsidR="00A67FAB" w:rsidRPr="00BD67AE" w:rsidRDefault="00266D1E" w:rsidP="00BD67AE">
      <w:pPr>
        <w:spacing w:line="276" w:lineRule="auto"/>
        <w:jc w:val="both"/>
      </w:pPr>
      <w:r w:rsidRPr="00BD67AE">
        <w:fldChar w:fldCharType="end"/>
      </w:r>
    </w:p>
    <w:p w:rsidR="00E87E17" w:rsidRPr="00BD67AE" w:rsidRDefault="00E87E17" w:rsidP="00BD67AE">
      <w:pPr>
        <w:spacing w:line="276" w:lineRule="auto"/>
        <w:ind w:firstLine="403"/>
        <w:jc w:val="both"/>
      </w:pPr>
    </w:p>
    <w:p w:rsidR="008762CC" w:rsidRPr="00BD67AE" w:rsidRDefault="008762CC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AD682F" w:rsidRPr="00BD67AE" w:rsidRDefault="00AD682F" w:rsidP="00BD67AE">
      <w:pPr>
        <w:spacing w:line="276" w:lineRule="auto"/>
        <w:jc w:val="both"/>
        <w:rPr>
          <w:lang w:eastAsia="ar-SA"/>
        </w:rPr>
      </w:pPr>
    </w:p>
    <w:p w:rsidR="00AD682F" w:rsidRPr="00BD67AE" w:rsidRDefault="00AD682F" w:rsidP="00BD67AE">
      <w:pPr>
        <w:spacing w:line="276" w:lineRule="auto"/>
        <w:jc w:val="both"/>
        <w:rPr>
          <w:lang w:eastAsia="ar-SA"/>
        </w:rPr>
      </w:pPr>
    </w:p>
    <w:p w:rsidR="00AD682F" w:rsidRPr="00BD67AE" w:rsidRDefault="00AD682F" w:rsidP="00BD67AE">
      <w:pPr>
        <w:spacing w:line="276" w:lineRule="auto"/>
        <w:jc w:val="both"/>
        <w:rPr>
          <w:lang w:eastAsia="ar-SA"/>
        </w:rPr>
      </w:pPr>
    </w:p>
    <w:p w:rsidR="00AD682F" w:rsidRPr="00BD67AE" w:rsidRDefault="00AD682F" w:rsidP="00BD67AE">
      <w:pPr>
        <w:spacing w:line="276" w:lineRule="auto"/>
        <w:jc w:val="both"/>
        <w:rPr>
          <w:lang w:eastAsia="ar-SA"/>
        </w:rPr>
      </w:pPr>
    </w:p>
    <w:p w:rsidR="00E87E17" w:rsidRPr="00BD67AE" w:rsidRDefault="00E87E17" w:rsidP="00BD67AE">
      <w:pPr>
        <w:spacing w:line="276" w:lineRule="auto"/>
        <w:jc w:val="both"/>
        <w:rPr>
          <w:lang w:eastAsia="ar-SA"/>
        </w:rPr>
      </w:pPr>
    </w:p>
    <w:p w:rsidR="004A4782" w:rsidRPr="00BD67AE" w:rsidRDefault="00AD357A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3" w:name="_Toc474327357"/>
      <w:bookmarkStart w:id="74" w:name="_Toc2697359"/>
      <w:r w:rsidRPr="00BD67AE">
        <w:rPr>
          <w:sz w:val="24"/>
          <w:szCs w:val="24"/>
        </w:rPr>
        <w:lastRenderedPageBreak/>
        <w:t>Цели дисциплины</w:t>
      </w:r>
      <w:bookmarkEnd w:id="73"/>
      <w:bookmarkEnd w:id="74"/>
    </w:p>
    <w:p w:rsidR="00E66DE8" w:rsidRPr="00BD67AE" w:rsidRDefault="00E66DE8" w:rsidP="00BD67AE">
      <w:pPr>
        <w:spacing w:line="276" w:lineRule="auto"/>
        <w:jc w:val="both"/>
      </w:pPr>
      <w:r w:rsidRPr="00BD67AE">
        <w:t>Цель освоения дисциплины: подготовить учащихся к профессиональной коммуникации в научной сфере.</w:t>
      </w:r>
    </w:p>
    <w:p w:rsidR="00E66DE8" w:rsidRPr="00BD67AE" w:rsidRDefault="00E66DE8" w:rsidP="00BD67AE">
      <w:pPr>
        <w:spacing w:line="276" w:lineRule="auto"/>
        <w:jc w:val="both"/>
      </w:pPr>
    </w:p>
    <w:p w:rsidR="006060D2" w:rsidRPr="00BD67AE" w:rsidRDefault="006060D2" w:rsidP="00BD67AE">
      <w:pPr>
        <w:spacing w:line="276" w:lineRule="auto"/>
        <w:jc w:val="both"/>
        <w:rPr>
          <w:b/>
        </w:rPr>
      </w:pPr>
      <w:r w:rsidRPr="00BD67AE">
        <w:rPr>
          <w:b/>
        </w:rPr>
        <w:t>Место дисциплины</w:t>
      </w:r>
      <w:r w:rsidR="00E66DE8" w:rsidRPr="00BD67AE">
        <w:rPr>
          <w:b/>
        </w:rPr>
        <w:t xml:space="preserve"> в структуре образовательной программы</w:t>
      </w:r>
    </w:p>
    <w:p w:rsidR="006060D2" w:rsidRPr="00BD67AE" w:rsidRDefault="006060D2" w:rsidP="00BD67AE">
      <w:pPr>
        <w:spacing w:line="276" w:lineRule="auto"/>
        <w:jc w:val="both"/>
      </w:pPr>
      <w:r w:rsidRPr="00BD67AE">
        <w:t xml:space="preserve">Дисциплина является обязательной дисциплиной в составе базовой части образовательной программы. </w:t>
      </w:r>
      <w:r w:rsidR="00E66DE8" w:rsidRPr="00BD67AE">
        <w:t>Необходимым условием для изучения дисциплины является знание русского языка в объеме средней школы.</w:t>
      </w:r>
    </w:p>
    <w:p w:rsidR="00E61CBB" w:rsidRPr="00BD67AE" w:rsidRDefault="00E61CBB" w:rsidP="00BD67AE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9E6F30" w:rsidRPr="00BD67AE" w:rsidRDefault="009E6F30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5" w:name="_Toc2697360"/>
      <w:r w:rsidRPr="00BD67AE">
        <w:rPr>
          <w:sz w:val="24"/>
          <w:szCs w:val="24"/>
        </w:rPr>
        <w:t>Планируемы результаты обучения по дисциплине</w:t>
      </w:r>
      <w:bookmarkEnd w:id="75"/>
    </w:p>
    <w:p w:rsidR="00036FA6" w:rsidRPr="00BD67AE" w:rsidRDefault="00036FA6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76" w:name="_Toc474158824"/>
      <w:bookmarkStart w:id="77" w:name="_Toc474326336"/>
      <w:bookmarkStart w:id="78" w:name="_Toc474327358"/>
      <w:bookmarkStart w:id="79" w:name="_Toc2697361"/>
      <w:r w:rsidRPr="00BD67AE">
        <w:rPr>
          <w:sz w:val="24"/>
          <w:szCs w:val="24"/>
        </w:rPr>
        <w:t>Компетенция, формируемая дисциплиной</w:t>
      </w:r>
      <w:bookmarkEnd w:id="76"/>
      <w:bookmarkEnd w:id="77"/>
      <w:bookmarkEnd w:id="78"/>
      <w:bookmarkEnd w:id="79"/>
    </w:p>
    <w:p w:rsidR="00033576" w:rsidRPr="00BD67AE" w:rsidRDefault="00514C1F" w:rsidP="00BD67AE">
      <w:pPr>
        <w:spacing w:line="276" w:lineRule="auto"/>
        <w:jc w:val="both"/>
      </w:pPr>
      <w:bookmarkStart w:id="80" w:name="_Toc473664500"/>
      <w:bookmarkStart w:id="81" w:name="_Toc473718078"/>
      <w:bookmarkStart w:id="82" w:name="_Toc474158825"/>
      <w:bookmarkStart w:id="83" w:name="_Toc474326337"/>
      <w:bookmarkStart w:id="84" w:name="_Toc474327359"/>
      <w:r w:rsidRPr="00BD67AE">
        <w:t>Дисциплина призвана сформировать у обучающихся общекультурную компетенцию ОК-5: способность</w:t>
      </w:r>
      <w:r w:rsidR="00033576" w:rsidRPr="00BD67AE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BD67AE">
        <w:t>.</w:t>
      </w:r>
    </w:p>
    <w:p w:rsidR="00036FA6" w:rsidRPr="00BD67AE" w:rsidRDefault="00036FA6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85" w:name="_Toc2697362"/>
      <w:r w:rsidRPr="00BD67AE">
        <w:rPr>
          <w:sz w:val="24"/>
          <w:szCs w:val="24"/>
        </w:rPr>
        <w:t>Этапы освоения компетенции</w:t>
      </w:r>
      <w:bookmarkEnd w:id="80"/>
      <w:bookmarkEnd w:id="81"/>
      <w:bookmarkEnd w:id="82"/>
      <w:bookmarkEnd w:id="83"/>
      <w:bookmarkEnd w:id="84"/>
      <w:bookmarkEnd w:id="85"/>
    </w:p>
    <w:p w:rsidR="00036FA6" w:rsidRPr="00BD67AE" w:rsidRDefault="00036FA6" w:rsidP="00BD67AE">
      <w:pPr>
        <w:spacing w:line="276" w:lineRule="auto"/>
        <w:jc w:val="both"/>
      </w:pPr>
      <w:r w:rsidRPr="00BD67A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66DE8" w:rsidRPr="00BD67AE">
        <w:t xml:space="preserve">и практик </w:t>
      </w:r>
      <w:r w:rsidRPr="00BD67A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66DE8" w:rsidRPr="00BD67AE">
        <w:t xml:space="preserve">всех </w:t>
      </w:r>
      <w:r w:rsidRPr="00BD67AE">
        <w:t>дисциплин</w:t>
      </w:r>
      <w:r w:rsidR="00E66DE8" w:rsidRPr="00BD67AE">
        <w:t xml:space="preserve"> и практик</w:t>
      </w:r>
      <w:r w:rsidRPr="00BD67AE">
        <w:t xml:space="preserve"> образовательной программы</w:t>
      </w:r>
      <w:r w:rsidR="00E61CBB" w:rsidRPr="00BD67AE">
        <w:t>.</w:t>
      </w:r>
    </w:p>
    <w:p w:rsidR="00036FA6" w:rsidRPr="00BD67AE" w:rsidRDefault="00036FA6" w:rsidP="00BD67AE">
      <w:pPr>
        <w:spacing w:line="276" w:lineRule="auto"/>
        <w:jc w:val="both"/>
      </w:pPr>
      <w:r w:rsidRPr="00BD67AE">
        <w:t xml:space="preserve">На начальном этапе в течение семестра формируются </w:t>
      </w:r>
      <w:proofErr w:type="spellStart"/>
      <w:r w:rsidRPr="00BD67AE">
        <w:t>знаниевые</w:t>
      </w:r>
      <w:proofErr w:type="spellEnd"/>
      <w:r w:rsidRPr="00BD67A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036FA6" w:rsidRPr="00BD67AE" w:rsidRDefault="00036FA6" w:rsidP="00BD67AE">
      <w:pPr>
        <w:spacing w:line="276" w:lineRule="auto"/>
        <w:jc w:val="both"/>
      </w:pPr>
      <w:r w:rsidRPr="00BD67AE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E61CBB" w:rsidRPr="00BD67AE" w:rsidRDefault="00036FA6" w:rsidP="00BD67AE">
      <w:pPr>
        <w:spacing w:line="276" w:lineRule="auto"/>
        <w:jc w:val="both"/>
      </w:pPr>
      <w:r w:rsidRPr="00BD67AE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</w:t>
      </w:r>
      <w:r w:rsidR="00E61CBB" w:rsidRPr="00BD67AE">
        <w:t>.</w:t>
      </w:r>
    </w:p>
    <w:p w:rsidR="00DE02C9" w:rsidRPr="00BD67AE" w:rsidRDefault="00DE02C9" w:rsidP="00BD67AE">
      <w:pPr>
        <w:pStyle w:val="3"/>
        <w:spacing w:before="0" w:after="120" w:line="276" w:lineRule="auto"/>
        <w:jc w:val="both"/>
        <w:rPr>
          <w:rFonts w:ascii="Times New Roman" w:hAnsi="Times New Roman"/>
          <w:bCs w:val="0"/>
          <w:sz w:val="24"/>
          <w:szCs w:val="24"/>
          <w:lang w:eastAsia="ru-RU"/>
        </w:rPr>
      </w:pPr>
      <w:bookmarkStart w:id="86" w:name="_Toc472951667"/>
      <w:bookmarkStart w:id="87" w:name="_Toc474840590"/>
      <w:bookmarkStart w:id="88" w:name="_Toc475970637"/>
      <w:bookmarkStart w:id="89" w:name="_Toc487878865"/>
      <w:bookmarkStart w:id="90" w:name="_Toc2697363"/>
      <w:r w:rsidRPr="00BD67AE">
        <w:rPr>
          <w:rFonts w:ascii="Times New Roman" w:hAnsi="Times New Roman"/>
          <w:bCs w:val="0"/>
          <w:sz w:val="24"/>
          <w:szCs w:val="24"/>
          <w:lang w:eastAsia="ru-RU"/>
        </w:rPr>
        <w:lastRenderedPageBreak/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</w:p>
    <w:p w:rsidR="000F0C8C" w:rsidRPr="00BD67AE" w:rsidRDefault="000F0C8C" w:rsidP="00BD67AE">
      <w:pPr>
        <w:spacing w:line="276" w:lineRule="auto"/>
        <w:jc w:val="both"/>
      </w:pPr>
      <w:r w:rsidRPr="00BD67A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0F0C8C" w:rsidRPr="00BD67AE" w:rsidRDefault="000F0C8C" w:rsidP="00BD67AE">
      <w:pPr>
        <w:spacing w:line="276" w:lineRule="auto"/>
        <w:jc w:val="both"/>
      </w:pPr>
      <w:r w:rsidRPr="00BD67A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281"/>
      </w:tblGrid>
      <w:tr w:rsidR="00DE02C9" w:rsidRPr="00BD67AE" w:rsidTr="00F46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BD67AE" w:rsidRDefault="00DE02C9" w:rsidP="00BD67AE">
            <w:pPr>
              <w:spacing w:line="276" w:lineRule="auto"/>
              <w:jc w:val="both"/>
              <w:rPr>
                <w:b/>
                <w:bCs/>
              </w:rPr>
            </w:pPr>
            <w:r w:rsidRPr="00BD67A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BD67AE" w:rsidRDefault="00DE02C9" w:rsidP="00BD67AE">
            <w:pPr>
              <w:spacing w:line="276" w:lineRule="auto"/>
              <w:jc w:val="both"/>
              <w:rPr>
                <w:b/>
                <w:bCs/>
              </w:rPr>
            </w:pPr>
            <w:r w:rsidRPr="00BD67AE">
              <w:rPr>
                <w:b/>
                <w:bCs/>
              </w:rPr>
              <w:t>Показатели оценивания</w:t>
            </w:r>
          </w:p>
        </w:tc>
      </w:tr>
      <w:tr w:rsidR="00DE02C9" w:rsidRPr="00BD67A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  <w:r w:rsidRPr="00BD67AE">
              <w:t>Начальный</w:t>
            </w:r>
          </w:p>
          <w:p w:rsidR="00DE02C9" w:rsidRPr="00BD67AE" w:rsidRDefault="00DE02C9" w:rsidP="00BD67AE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  <w:r w:rsidRPr="00BD67AE">
              <w:t xml:space="preserve">Знание </w:t>
            </w:r>
            <w:r w:rsidR="00245576" w:rsidRPr="00BD67AE">
              <w:t>основных характеристик письменной коммуникации и требования к качествам письменной речи</w:t>
            </w:r>
          </w:p>
        </w:tc>
      </w:tr>
      <w:tr w:rsidR="00DE02C9" w:rsidRPr="00BD67A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BD67AE" w:rsidRDefault="00245576" w:rsidP="00BD67AE">
            <w:pPr>
              <w:pStyle w:val="af8"/>
              <w:spacing w:line="276" w:lineRule="auto"/>
              <w:jc w:val="both"/>
              <w:rPr>
                <w:lang w:eastAsia="en-US"/>
              </w:rPr>
            </w:pPr>
            <w:r w:rsidRPr="00BD67A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DE02C9" w:rsidRPr="00BD67A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BD67AE" w:rsidRDefault="00DE02C9" w:rsidP="00BD67AE">
            <w:pPr>
              <w:spacing w:line="276" w:lineRule="auto"/>
              <w:jc w:val="both"/>
              <w:rPr>
                <w:rFonts w:eastAsia="Calibri"/>
              </w:rPr>
            </w:pPr>
            <w:r w:rsidRPr="00BD67AE">
              <w:t xml:space="preserve">Владение </w:t>
            </w:r>
            <w:r w:rsidR="00245576" w:rsidRPr="00BD67A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</w:t>
            </w:r>
            <w:r w:rsidR="004D2F52" w:rsidRPr="00BD67AE">
              <w:rPr>
                <w:rFonts w:eastAsia="Arial Unicode MS"/>
                <w:color w:val="000000"/>
                <w:lang w:eastAsia="en-US"/>
              </w:rPr>
              <w:t xml:space="preserve">уки: реферат, научная рецензия, </w:t>
            </w:r>
            <w:r w:rsidR="00245576" w:rsidRPr="00BD67AE">
              <w:rPr>
                <w:rFonts w:eastAsia="Arial Unicode MS"/>
                <w:color w:val="000000"/>
                <w:lang w:eastAsia="en-US"/>
              </w:rPr>
              <w:t>библиографическое описание, аннотация</w:t>
            </w:r>
            <w:r w:rsidR="004D2F52" w:rsidRPr="00BD67AE">
              <w:rPr>
                <w:rFonts w:eastAsia="Arial Unicode MS"/>
                <w:color w:val="000000"/>
                <w:lang w:eastAsia="en-US"/>
              </w:rPr>
              <w:t>.</w:t>
            </w:r>
          </w:p>
        </w:tc>
      </w:tr>
      <w:tr w:rsidR="00DE02C9" w:rsidRPr="00BD67A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  <w:r w:rsidRPr="00BD67AE">
              <w:t>Основной</w:t>
            </w:r>
          </w:p>
          <w:p w:rsidR="00DE02C9" w:rsidRPr="00BD67AE" w:rsidRDefault="00DE02C9" w:rsidP="00BD67AE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76" w:rsidRPr="00BD67AE" w:rsidRDefault="00245576" w:rsidP="00BD67AE">
            <w:pPr>
              <w:spacing w:line="276" w:lineRule="auto"/>
              <w:jc w:val="both"/>
            </w:pPr>
            <w:r w:rsidRPr="00BD67AE">
              <w:t xml:space="preserve">Знание основных характеристик научного стиля русского языка; </w:t>
            </w:r>
          </w:p>
          <w:p w:rsidR="00DE02C9" w:rsidRPr="00BD67AE" w:rsidRDefault="00245576" w:rsidP="00BD67AE">
            <w:pPr>
              <w:spacing w:line="276" w:lineRule="auto"/>
              <w:jc w:val="both"/>
            </w:pPr>
            <w:r w:rsidRPr="00BD67AE">
              <w:t>Знание жанровых разновидностей научного стиля русского языка.</w:t>
            </w:r>
          </w:p>
        </w:tc>
      </w:tr>
      <w:tr w:rsidR="00DE02C9" w:rsidRPr="00BD67A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BD67AE" w:rsidRDefault="00245576" w:rsidP="00BD67AE">
            <w:pPr>
              <w:pStyle w:val="af8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BD67AE">
              <w:t xml:space="preserve">Умение </w:t>
            </w:r>
            <w:r w:rsidRPr="00BD67A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DE02C9" w:rsidRPr="00BD67A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BD67AE" w:rsidRDefault="00DE02C9" w:rsidP="00BD67AE">
            <w:pPr>
              <w:spacing w:line="276" w:lineRule="auto"/>
              <w:jc w:val="both"/>
            </w:pPr>
            <w:r w:rsidRPr="00BD67AE">
              <w:rPr>
                <w:rFonts w:eastAsia="Calibri"/>
                <w:color w:val="000000"/>
              </w:rPr>
              <w:t xml:space="preserve">Владение </w:t>
            </w:r>
            <w:r w:rsidR="004D2F52" w:rsidRPr="00BD67A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245576" w:rsidRPr="00BD67AE" w:rsidRDefault="00245576" w:rsidP="00BD67AE">
      <w:pPr>
        <w:spacing w:line="276" w:lineRule="auto"/>
        <w:jc w:val="both"/>
      </w:pPr>
    </w:p>
    <w:p w:rsidR="004A4782" w:rsidRPr="00BD67AE" w:rsidRDefault="004A4782" w:rsidP="00BD67AE">
      <w:pPr>
        <w:spacing w:line="276" w:lineRule="auto"/>
        <w:jc w:val="both"/>
        <w:rPr>
          <w:b/>
        </w:rPr>
      </w:pPr>
    </w:p>
    <w:p w:rsidR="004A4782" w:rsidRPr="00BD67AE" w:rsidRDefault="0095200D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1" w:name="_Toc2697364"/>
      <w:r w:rsidRPr="00BD67AE">
        <w:rPr>
          <w:sz w:val="24"/>
          <w:szCs w:val="24"/>
        </w:rPr>
        <w:t>Объем дисциплины</w:t>
      </w:r>
      <w:bookmarkEnd w:id="91"/>
    </w:p>
    <w:p w:rsidR="004A4782" w:rsidRPr="00BD67AE" w:rsidRDefault="004A4782" w:rsidP="00BD67AE">
      <w:pPr>
        <w:spacing w:line="276" w:lineRule="auto"/>
        <w:jc w:val="both"/>
      </w:pPr>
      <w:r w:rsidRPr="00BD67AE">
        <w:t>Общая трудо</w:t>
      </w:r>
      <w:r w:rsidR="00BD67AE" w:rsidRPr="00BD67AE">
        <w:t>ё</w:t>
      </w:r>
      <w:r w:rsidRPr="00BD67AE">
        <w:t xml:space="preserve">мкость дисциплины составляет </w:t>
      </w:r>
      <w:r w:rsidRPr="00BD67AE">
        <w:rPr>
          <w:b/>
        </w:rPr>
        <w:t xml:space="preserve">4 </w:t>
      </w:r>
      <w:proofErr w:type="spellStart"/>
      <w:r w:rsidRPr="00BD67AE">
        <w:t>зач</w:t>
      </w:r>
      <w:r w:rsidR="00BD67AE" w:rsidRPr="00BD67AE">
        <w:t>ё</w:t>
      </w:r>
      <w:r w:rsidRPr="00BD67AE">
        <w:t>тные</w:t>
      </w:r>
      <w:proofErr w:type="spellEnd"/>
      <w:r w:rsidRPr="00BD67AE">
        <w:t xml:space="preserve"> единицы и  </w:t>
      </w:r>
      <w:r w:rsidRPr="00BD67AE">
        <w:rPr>
          <w:b/>
        </w:rPr>
        <w:t>144</w:t>
      </w:r>
      <w:r w:rsidR="00851D0B" w:rsidRPr="00BD67AE">
        <w:t xml:space="preserve"> академических час</w:t>
      </w:r>
      <w:r w:rsidR="00BD67AE" w:rsidRPr="00BD67AE">
        <w:t>ов для обеих форм обучения.</w:t>
      </w:r>
    </w:p>
    <w:p w:rsidR="004A4782" w:rsidRPr="00BD67AE" w:rsidRDefault="004A4782" w:rsidP="00BD67AE">
      <w:pPr>
        <w:spacing w:line="276" w:lineRule="auto"/>
        <w:jc w:val="both"/>
        <w:rPr>
          <w:b/>
        </w:rPr>
      </w:pPr>
    </w:p>
    <w:p w:rsidR="00BD67AE" w:rsidRPr="00BD67AE" w:rsidRDefault="00FA69DA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2" w:name="_Toc2697365"/>
      <w:r w:rsidRPr="00BD67AE">
        <w:rPr>
          <w:sz w:val="24"/>
          <w:szCs w:val="24"/>
        </w:rPr>
        <w:t>Разделы дисциплины и их трудоемкость по видам учебной нагрузки</w:t>
      </w:r>
      <w:bookmarkEnd w:id="92"/>
    </w:p>
    <w:p w:rsidR="00BD67AE" w:rsidRPr="00BD67AE" w:rsidRDefault="00BD67AE" w:rsidP="00BD67AE">
      <w:pPr>
        <w:spacing w:line="276" w:lineRule="auto"/>
        <w:rPr>
          <w:lang w:eastAsia="ar-SA"/>
        </w:rPr>
      </w:pPr>
      <w:r w:rsidRPr="00BD67AE">
        <w:rPr>
          <w:lang w:eastAsia="ar-SA"/>
        </w:rPr>
        <w:t>1) 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5"/>
        <w:gridCol w:w="668"/>
        <w:gridCol w:w="1105"/>
        <w:gridCol w:w="957"/>
        <w:gridCol w:w="1036"/>
        <w:gridCol w:w="1626"/>
        <w:gridCol w:w="2060"/>
      </w:tblGrid>
      <w:tr w:rsidR="00BD67AE" w:rsidRPr="00BD67AE" w:rsidTr="00BD67AE">
        <w:trPr>
          <w:cantSplit/>
          <w:trHeight w:val="844"/>
        </w:trPr>
        <w:tc>
          <w:tcPr>
            <w:tcW w:w="0" w:type="auto"/>
            <w:vMerge w:val="restart"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Раздел</w:t>
            </w:r>
            <w:r w:rsidR="00BD67AE" w:rsidRPr="00BD67AE">
              <w:rPr>
                <w:i/>
              </w:rPr>
              <w:t xml:space="preserve"> </w:t>
            </w:r>
            <w:r w:rsidRPr="00BD67AE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851D0B" w:rsidRPr="00BD67AE" w:rsidRDefault="00851D0B" w:rsidP="00BD67AE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BD67A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Виды учебной работы и </w:t>
            </w:r>
            <w:r w:rsidR="00BD67AE" w:rsidRPr="00BD67AE">
              <w:rPr>
                <w:i/>
              </w:rPr>
              <w:t xml:space="preserve">их </w:t>
            </w:r>
            <w:r w:rsidRPr="00BD67AE">
              <w:rPr>
                <w:i/>
              </w:rPr>
              <w:t>трудо</w:t>
            </w:r>
            <w:r w:rsidR="00BD67AE" w:rsidRPr="00BD67AE">
              <w:rPr>
                <w:i/>
              </w:rPr>
              <w:t>ё</w:t>
            </w:r>
            <w:r w:rsidRPr="00BD67AE">
              <w:rPr>
                <w:i/>
              </w:rPr>
              <w:t>мкость (в</w:t>
            </w:r>
            <w:r w:rsidR="00BD67AE" w:rsidRPr="00BD67AE">
              <w:rPr>
                <w:i/>
              </w:rPr>
              <w:t xml:space="preserve"> академических</w:t>
            </w:r>
            <w:r w:rsidRPr="00BD67AE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Формы контроля </w:t>
            </w:r>
          </w:p>
        </w:tc>
      </w:tr>
      <w:tr w:rsidR="00BD67AE" w:rsidRPr="00BD67AE" w:rsidTr="00851D0B">
        <w:trPr>
          <w:cantSplit/>
          <w:trHeight w:val="293"/>
        </w:trPr>
        <w:tc>
          <w:tcPr>
            <w:tcW w:w="0" w:type="auto"/>
            <w:vMerge/>
          </w:tcPr>
          <w:p w:rsidR="00851D0B" w:rsidRPr="00BD67AE" w:rsidRDefault="00851D0B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1D0B" w:rsidRPr="00BD67AE" w:rsidRDefault="00851D0B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BD67AE">
              <w:rPr>
                <w:i/>
              </w:rPr>
              <w:t>С.р</w:t>
            </w:r>
            <w:proofErr w:type="spellEnd"/>
            <w:r w:rsidRPr="00BD67AE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</w:p>
        </w:tc>
      </w:tr>
      <w:tr w:rsidR="00BD67AE" w:rsidRPr="00BD67AE" w:rsidTr="00BD67AE">
        <w:trPr>
          <w:cantSplit/>
          <w:trHeight w:val="414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jc w:val="both"/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1-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30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D67AE">
        <w:trPr>
          <w:trHeight w:val="556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3-5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4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46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902B2">
        <w:tc>
          <w:tcPr>
            <w:tcW w:w="0" w:type="auto"/>
            <w:gridSpan w:val="3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  <w:highlight w:val="yellow"/>
              </w:rPr>
            </w:pPr>
            <w:r w:rsidRPr="00BD67AE">
              <w:rPr>
                <w:i/>
                <w:iCs/>
              </w:rPr>
              <w:lastRenderedPageBreak/>
              <w:t>Итого:</w:t>
            </w:r>
          </w:p>
        </w:tc>
        <w:tc>
          <w:tcPr>
            <w:tcW w:w="0" w:type="auto"/>
            <w:gridSpan w:val="2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74</w:t>
            </w:r>
          </w:p>
        </w:tc>
        <w:tc>
          <w:tcPr>
            <w:tcW w:w="0" w:type="auto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70</w:t>
            </w:r>
          </w:p>
        </w:tc>
        <w:tc>
          <w:tcPr>
            <w:tcW w:w="0" w:type="auto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5B2E2B" w:rsidRPr="00BD67AE" w:rsidRDefault="005B2E2B" w:rsidP="00BD67AE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6B46BF" w:rsidRPr="00BD67AE" w:rsidTr="00E16BCA">
        <w:tc>
          <w:tcPr>
            <w:tcW w:w="0" w:type="auto"/>
            <w:gridSpan w:val="3"/>
          </w:tcPr>
          <w:p w:rsidR="006B46BF" w:rsidRPr="00BD67AE" w:rsidRDefault="006B46BF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Всего:</w:t>
            </w:r>
          </w:p>
        </w:tc>
        <w:tc>
          <w:tcPr>
            <w:tcW w:w="0" w:type="auto"/>
            <w:gridSpan w:val="4"/>
          </w:tcPr>
          <w:p w:rsidR="006B46BF" w:rsidRPr="00BD67AE" w:rsidRDefault="006B46BF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144</w:t>
            </w:r>
          </w:p>
        </w:tc>
        <w:tc>
          <w:tcPr>
            <w:tcW w:w="0" w:type="auto"/>
          </w:tcPr>
          <w:p w:rsidR="006B46BF" w:rsidRPr="00BD67AE" w:rsidRDefault="006B46BF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Зачет, зачет.</w:t>
            </w:r>
          </w:p>
        </w:tc>
      </w:tr>
    </w:tbl>
    <w:p w:rsidR="00FA69DA" w:rsidRPr="00BD67AE" w:rsidRDefault="00FA69DA" w:rsidP="00BD67AE">
      <w:pPr>
        <w:spacing w:line="276" w:lineRule="auto"/>
        <w:jc w:val="both"/>
        <w:rPr>
          <w:i/>
          <w:color w:val="000000"/>
        </w:rPr>
      </w:pPr>
    </w:p>
    <w:p w:rsidR="00BD67AE" w:rsidRPr="00BD67AE" w:rsidRDefault="00BD67AE" w:rsidP="00BD67AE">
      <w:pPr>
        <w:spacing w:line="276" w:lineRule="auto"/>
        <w:rPr>
          <w:lang w:eastAsia="ar-SA"/>
        </w:rPr>
      </w:pPr>
      <w:r w:rsidRPr="00BD67AE">
        <w:rPr>
          <w:lang w:eastAsia="ar-SA"/>
        </w:rPr>
        <w:t>2</w:t>
      </w:r>
      <w:r w:rsidRPr="00BD67AE">
        <w:rPr>
          <w:lang w:eastAsia="ar-SA"/>
        </w:rPr>
        <w:t>) Для очно</w:t>
      </w:r>
      <w:r w:rsidRPr="00BD67AE">
        <w:rPr>
          <w:lang w:eastAsia="ar-SA"/>
        </w:rPr>
        <w:t>-заочной</w:t>
      </w:r>
      <w:r w:rsidRPr="00BD67AE">
        <w:rPr>
          <w:lang w:eastAsia="ar-SA"/>
        </w:rPr>
        <w:t xml:space="preserve">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5"/>
        <w:gridCol w:w="668"/>
        <w:gridCol w:w="1105"/>
        <w:gridCol w:w="957"/>
        <w:gridCol w:w="1036"/>
        <w:gridCol w:w="1626"/>
        <w:gridCol w:w="2060"/>
      </w:tblGrid>
      <w:tr w:rsidR="00BD67AE" w:rsidRPr="00BD67AE" w:rsidTr="00B75A3D">
        <w:trPr>
          <w:cantSplit/>
          <w:trHeight w:val="844"/>
        </w:trPr>
        <w:tc>
          <w:tcPr>
            <w:tcW w:w="0" w:type="auto"/>
            <w:vMerge w:val="restart"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:rsidR="00BD67AE" w:rsidRPr="00BD67AE" w:rsidRDefault="00BD67AE" w:rsidP="00BD67AE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BD67A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Виды учебной работы и их трудоёмкость (в </w:t>
            </w:r>
            <w:r w:rsidRPr="00BD67AE">
              <w:rPr>
                <w:i/>
              </w:rPr>
              <w:t xml:space="preserve">академических </w:t>
            </w:r>
            <w:r w:rsidRPr="00BD67AE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Формы контроля </w:t>
            </w:r>
          </w:p>
        </w:tc>
      </w:tr>
      <w:tr w:rsidR="00BD67AE" w:rsidRPr="00BD67AE" w:rsidTr="00B75A3D">
        <w:trPr>
          <w:cantSplit/>
          <w:trHeight w:val="293"/>
        </w:trPr>
        <w:tc>
          <w:tcPr>
            <w:tcW w:w="0" w:type="auto"/>
            <w:vMerge/>
          </w:tcPr>
          <w:p w:rsidR="00BD67AE" w:rsidRPr="00BD67AE" w:rsidRDefault="00BD67AE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BD67AE">
              <w:rPr>
                <w:i/>
              </w:rPr>
              <w:t>С.р</w:t>
            </w:r>
            <w:proofErr w:type="spellEnd"/>
            <w:r w:rsidRPr="00BD67AE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</w:p>
        </w:tc>
      </w:tr>
      <w:tr w:rsidR="00BD67AE" w:rsidRPr="00BD67AE" w:rsidTr="00B75A3D">
        <w:trPr>
          <w:cantSplit/>
          <w:trHeight w:val="414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jc w:val="both"/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1-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3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30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42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75A3D">
        <w:trPr>
          <w:trHeight w:val="556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3-5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4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28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:rsidTr="00B75A3D">
        <w:tc>
          <w:tcPr>
            <w:tcW w:w="0" w:type="auto"/>
            <w:gridSpan w:val="3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  <w:highlight w:val="yellow"/>
              </w:rPr>
            </w:pPr>
            <w:r w:rsidRPr="00BD67AE">
              <w:rPr>
                <w:i/>
                <w:iCs/>
              </w:rPr>
              <w:t>Итого:</w:t>
            </w:r>
          </w:p>
        </w:tc>
        <w:tc>
          <w:tcPr>
            <w:tcW w:w="0" w:type="auto"/>
            <w:gridSpan w:val="2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7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</w:pPr>
            <w:r w:rsidRPr="00BD67AE">
              <w:t>70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  <w:tr w:rsidR="00BD67AE" w:rsidRPr="00BD67AE" w:rsidTr="00B75A3D">
        <w:tc>
          <w:tcPr>
            <w:tcW w:w="0" w:type="auto"/>
            <w:gridSpan w:val="3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Всего:</w:t>
            </w:r>
          </w:p>
        </w:tc>
        <w:tc>
          <w:tcPr>
            <w:tcW w:w="0" w:type="auto"/>
            <w:gridSpan w:val="4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144</w:t>
            </w:r>
          </w:p>
        </w:tc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Зач</w:t>
            </w:r>
            <w:r w:rsidRPr="00BD67AE">
              <w:rPr>
                <w:i/>
                <w:iCs/>
              </w:rPr>
              <w:t>ё</w:t>
            </w:r>
            <w:r w:rsidRPr="00BD67AE">
              <w:rPr>
                <w:i/>
                <w:iCs/>
              </w:rPr>
              <w:t>т, зач</w:t>
            </w:r>
            <w:r w:rsidRPr="00BD67AE">
              <w:rPr>
                <w:i/>
                <w:iCs/>
              </w:rPr>
              <w:t>ё</w:t>
            </w:r>
            <w:r w:rsidRPr="00BD67AE">
              <w:rPr>
                <w:i/>
                <w:iCs/>
              </w:rPr>
              <w:t>т.</w:t>
            </w:r>
          </w:p>
        </w:tc>
      </w:tr>
    </w:tbl>
    <w:p w:rsidR="00BD67AE" w:rsidRPr="00BD67AE" w:rsidRDefault="00BD67AE" w:rsidP="00BD67AE">
      <w:pPr>
        <w:spacing w:line="276" w:lineRule="auto"/>
        <w:jc w:val="both"/>
        <w:rPr>
          <w:i/>
          <w:color w:val="000000"/>
        </w:rPr>
      </w:pPr>
    </w:p>
    <w:p w:rsidR="00BD67AE" w:rsidRPr="00BD67AE" w:rsidRDefault="00BD67AE" w:rsidP="00BD67AE">
      <w:pPr>
        <w:pStyle w:val="10"/>
        <w:spacing w:before="0" w:after="120" w:line="276" w:lineRule="auto"/>
        <w:rPr>
          <w:sz w:val="24"/>
          <w:szCs w:val="24"/>
        </w:rPr>
      </w:pPr>
      <w:bookmarkStart w:id="93" w:name="_Toc2697366"/>
      <w:r w:rsidRPr="00BD67AE">
        <w:rPr>
          <w:sz w:val="24"/>
          <w:szCs w:val="24"/>
        </w:rPr>
        <w:t>Содержание дисциплины, структурированно по темам (разделам)</w:t>
      </w:r>
      <w:bookmarkEnd w:id="93"/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9084"/>
      </w:tblGrid>
      <w:tr w:rsidR="00BD67AE" w:rsidRPr="00BD67AE" w:rsidTr="00B75A3D">
        <w:trPr>
          <w:cantSplit/>
          <w:trHeight w:val="293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0"/>
                <w:shd w:val="clear" w:color="auto" w:fill="FFFFFF"/>
              </w:rPr>
            </w:pPr>
            <w:r w:rsidRPr="00BD67A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Основные характеристики письменной научной речи</w:t>
            </w:r>
          </w:p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Основные характеристики письменной коммуникации и требования к качествам письменной речи. Жанры письменной речи. Научный стиль современного русского языка: основные черты научного стиля, подъязыки науки.</w:t>
            </w:r>
          </w:p>
        </w:tc>
      </w:tr>
      <w:tr w:rsidR="00BD67AE" w:rsidRPr="00BD67AE" w:rsidTr="00B75A3D">
        <w:trPr>
          <w:trHeight w:val="541"/>
        </w:trPr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BD67A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Анализ научного текста</w:t>
            </w:r>
            <w:r w:rsidRPr="00BD67AE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color w:val="000000"/>
              </w:rPr>
              <w:t xml:space="preserve">Структурные единицы текста: предложение, абзац. Построение разделов научного текста. Композиция научного текста: план </w:t>
            </w:r>
            <w:proofErr w:type="spellStart"/>
            <w:r w:rsidRPr="00BD67AE">
              <w:rPr>
                <w:rFonts w:eastAsia="Arial Unicode MS"/>
                <w:color w:val="000000"/>
              </w:rPr>
              <w:t>свернутого</w:t>
            </w:r>
            <w:proofErr w:type="spellEnd"/>
            <w:r w:rsidRPr="00BD67AE">
              <w:rPr>
                <w:rFonts w:eastAsia="Arial Unicode MS"/>
                <w:color w:val="000000"/>
              </w:rPr>
              <w:t xml:space="preserve"> содержания (заглавие, аннотация, оглавление), план </w:t>
            </w:r>
            <w:proofErr w:type="spellStart"/>
            <w:r w:rsidRPr="00BD67AE">
              <w:rPr>
                <w:rFonts w:eastAsia="Arial Unicode MS"/>
                <w:color w:val="000000"/>
              </w:rPr>
              <w:t>развернутого</w:t>
            </w:r>
            <w:proofErr w:type="spellEnd"/>
            <w:r w:rsidRPr="00BD67AE">
              <w:rPr>
                <w:rFonts w:eastAsia="Arial Unicode MS"/>
                <w:color w:val="000000"/>
              </w:rPr>
              <w:t xml:space="preserve"> содержания (введение, основная часть, заключение).</w:t>
            </w:r>
          </w:p>
        </w:tc>
      </w:tr>
      <w:tr w:rsidR="00BD67AE" w:rsidRPr="00BD67AE" w:rsidTr="00B75A3D"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>3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BD67A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Написание вторичных научных (учебно-научных) текстов</w:t>
            </w:r>
          </w:p>
          <w:p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Style w:val="afb"/>
                <w:rFonts w:eastAsia="Arial Unicode MS"/>
                <w:color w:val="000000"/>
              </w:rPr>
              <w:t>Основные вторичные тексты науки: библиографическое описание, аннотация. Коммуникативные намерения авторов вторичных научных текстов. Составление библиографического описания документа; оформление ссылок и библиографического списка. Виды аннотаций и рефератов.</w:t>
            </w:r>
          </w:p>
        </w:tc>
      </w:tr>
      <w:tr w:rsidR="00BD67AE" w:rsidRPr="00BD67AE" w:rsidTr="00B75A3D"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BD67A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Написание и защита  собственных научных текстов</w:t>
            </w:r>
          </w:p>
          <w:p w:rsidR="00BD67AE" w:rsidRPr="00BD67AE" w:rsidRDefault="00BD67AE" w:rsidP="00BD67AE">
            <w:pPr>
              <w:tabs>
                <w:tab w:val="left" w:pos="186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Style w:val="afb"/>
                <w:rFonts w:eastAsia="Arial Unicode MS"/>
                <w:color w:val="000000"/>
              </w:rPr>
              <w:t>Виды аргументации; риторическая и логическая аргументация. Хрия — риторическая система обоснования тезиса; правила отбора аргументов и их расположения. Типичные ошибки аргументации. Специфические черты жанра эссе. Типы эссе. Этапы работы над эссе.</w:t>
            </w:r>
          </w:p>
        </w:tc>
      </w:tr>
      <w:tr w:rsidR="00BD67AE" w:rsidRPr="00BD67AE" w:rsidTr="00B75A3D">
        <w:tc>
          <w:tcPr>
            <w:tcW w:w="0" w:type="auto"/>
          </w:tcPr>
          <w:p w:rsidR="00BD67AE" w:rsidRPr="00BD67AE" w:rsidRDefault="00BD67AE" w:rsidP="00BD67AE">
            <w:pPr>
              <w:spacing w:line="276" w:lineRule="auto"/>
              <w:jc w:val="both"/>
            </w:pPr>
            <w:r w:rsidRPr="00BD67AE"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b/>
                <w:bCs/>
                <w:color w:val="000000"/>
              </w:rPr>
              <w:t xml:space="preserve">Грамматические нормы русского языка </w:t>
            </w:r>
            <w:r w:rsidRPr="00BD67AE">
              <w:rPr>
                <w:rFonts w:eastAsia="Arial Unicode MS"/>
                <w:color w:val="000000"/>
              </w:rPr>
              <w:t>(</w:t>
            </w:r>
            <w:r w:rsidRPr="00BD67AE">
              <w:rPr>
                <w:rFonts w:eastAsia="Arial Unicode MS"/>
                <w:i/>
                <w:iCs/>
                <w:color w:val="000000"/>
              </w:rPr>
              <w:t>Сквозная тема курса)</w:t>
            </w:r>
          </w:p>
          <w:p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</w:pPr>
            <w:r w:rsidRPr="00BD67AE">
              <w:t>Стилистика научного текста. Орфография. Пунктуация.</w:t>
            </w:r>
          </w:p>
        </w:tc>
      </w:tr>
    </w:tbl>
    <w:p w:rsidR="00BD67AE" w:rsidRPr="00BD67AE" w:rsidRDefault="00BD67AE" w:rsidP="00BD67AE">
      <w:pPr>
        <w:spacing w:line="276" w:lineRule="auto"/>
        <w:jc w:val="both"/>
        <w:rPr>
          <w:i/>
          <w:color w:val="000000"/>
        </w:rPr>
      </w:pPr>
    </w:p>
    <w:p w:rsidR="00310B93" w:rsidRPr="00BD67AE" w:rsidRDefault="00310B93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4" w:name="_Toc474158831"/>
      <w:bookmarkStart w:id="95" w:name="_Toc474326342"/>
      <w:bookmarkStart w:id="96" w:name="_Toc474327364"/>
      <w:bookmarkStart w:id="97" w:name="_Toc2697367"/>
      <w:r w:rsidRPr="00BD67AE">
        <w:rPr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4"/>
      <w:bookmarkEnd w:id="95"/>
      <w:bookmarkEnd w:id="96"/>
      <w:bookmarkEnd w:id="97"/>
    </w:p>
    <w:p w:rsidR="00310B93" w:rsidRPr="00BD67AE" w:rsidRDefault="00310B93" w:rsidP="00BD67AE">
      <w:pPr>
        <w:spacing w:line="276" w:lineRule="auto"/>
        <w:jc w:val="both"/>
      </w:pPr>
      <w:r w:rsidRPr="00BD67AE">
        <w:t>Самостоятельная работа обучающихся обеспечивается следующими документами и материалами:</w:t>
      </w:r>
    </w:p>
    <w:p w:rsidR="00310B93" w:rsidRPr="00BD67AE" w:rsidRDefault="00310B93" w:rsidP="00BD67AE">
      <w:pPr>
        <w:spacing w:line="276" w:lineRule="auto"/>
        <w:jc w:val="both"/>
      </w:pPr>
      <w:r w:rsidRPr="00BD67AE">
        <w:t>- Рабочей программой дисциплины</w:t>
      </w:r>
    </w:p>
    <w:p w:rsidR="00310B93" w:rsidRPr="00BD67AE" w:rsidRDefault="00310B93" w:rsidP="00BD67AE">
      <w:pPr>
        <w:spacing w:line="276" w:lineRule="auto"/>
        <w:jc w:val="both"/>
      </w:pPr>
      <w:r w:rsidRPr="00BD67AE">
        <w:t>- Планами учебных занятий</w:t>
      </w:r>
    </w:p>
    <w:p w:rsidR="00310B93" w:rsidRPr="00BD67AE" w:rsidRDefault="00310B93" w:rsidP="00BD67AE">
      <w:pPr>
        <w:spacing w:line="276" w:lineRule="auto"/>
        <w:jc w:val="both"/>
      </w:pPr>
      <w:r w:rsidRPr="00BD67AE">
        <w:t>- Методическими пособиями по дисциплине (см. в списке литературы)</w:t>
      </w:r>
    </w:p>
    <w:p w:rsidR="00310B93" w:rsidRPr="00BD67AE" w:rsidRDefault="00310B93" w:rsidP="00BD67AE">
      <w:pPr>
        <w:spacing w:line="276" w:lineRule="auto"/>
        <w:jc w:val="both"/>
      </w:pPr>
      <w:r w:rsidRPr="00BD67AE">
        <w:t xml:space="preserve">- Образцами проверочных заданий, представленных в фонде оценочных средств (см. </w:t>
      </w:r>
      <w:r w:rsidRPr="00BD67AE">
        <w:rPr>
          <w:i/>
          <w:iCs/>
        </w:rPr>
        <w:t>Приложение</w:t>
      </w:r>
      <w:r w:rsidRPr="00BD67AE">
        <w:t>)</w:t>
      </w:r>
    </w:p>
    <w:p w:rsidR="00413719" w:rsidRPr="00BD67AE" w:rsidRDefault="00413719" w:rsidP="00BD67AE">
      <w:pPr>
        <w:spacing w:line="276" w:lineRule="auto"/>
        <w:jc w:val="both"/>
        <w:rPr>
          <w:rFonts w:eastAsia="Calibri"/>
          <w:i/>
          <w:color w:val="000000"/>
        </w:rPr>
      </w:pPr>
      <w:r w:rsidRPr="00BD67AE">
        <w:rPr>
          <w:rFonts w:eastAsia="Calibri"/>
          <w:i/>
          <w:color w:val="000000"/>
        </w:rPr>
        <w:t xml:space="preserve">Виды практических работ в рамках курса: </w:t>
      </w:r>
    </w:p>
    <w:p w:rsidR="00413719" w:rsidRPr="00BD67AE" w:rsidRDefault="00413719" w:rsidP="00BD67A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contextualSpacing/>
        <w:jc w:val="both"/>
        <w:rPr>
          <w:b w:val="0"/>
        </w:rPr>
      </w:pPr>
      <w:r w:rsidRPr="00BD67AE">
        <w:rPr>
          <w:b w:val="0"/>
        </w:rPr>
        <w:t>- Письменная практическая работа (упражнения, ответы на контрольные вопросы темы, контрольные работы, рефераты, эссе) — выполняются самостоятельно с целью закрепления пройденного материала. Предоставляются преподавателю заочно по электронной почте или сдаются в письменном виде.</w:t>
      </w:r>
    </w:p>
    <w:p w:rsidR="00413719" w:rsidRPr="00BD67AE" w:rsidRDefault="00413719" w:rsidP="00BD67A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contextualSpacing/>
        <w:jc w:val="both"/>
      </w:pPr>
      <w:r w:rsidRPr="00BD67AE">
        <w:rPr>
          <w:b w:val="0"/>
        </w:rPr>
        <w:t xml:space="preserve">- Устная практическая работа (устная рецензия, доклад); — подготавливается самостоятельно по алгоритму, выработанному на занятиях. Оценивается этап подготовки, произнесение, </w:t>
      </w:r>
      <w:proofErr w:type="spellStart"/>
      <w:r w:rsidRPr="00BD67AE">
        <w:rPr>
          <w:b w:val="0"/>
        </w:rPr>
        <w:t>саморефлексия</w:t>
      </w:r>
      <w:proofErr w:type="spellEnd"/>
      <w:r w:rsidRPr="00BD67AE">
        <w:rPr>
          <w:b w:val="0"/>
        </w:rPr>
        <w:t>.</w:t>
      </w:r>
    </w:p>
    <w:p w:rsidR="00E66DE8" w:rsidRPr="00BD67AE" w:rsidRDefault="00E66DE8" w:rsidP="00BD67AE">
      <w:pPr>
        <w:spacing w:line="276" w:lineRule="auto"/>
        <w:jc w:val="both"/>
      </w:pPr>
    </w:p>
    <w:p w:rsidR="00310B93" w:rsidRPr="00BD67AE" w:rsidRDefault="00310B93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8" w:name="_Toc473664507"/>
      <w:bookmarkStart w:id="99" w:name="_Toc473718085"/>
      <w:bookmarkStart w:id="100" w:name="_Toc474158832"/>
      <w:bookmarkStart w:id="101" w:name="_Toc474326343"/>
      <w:bookmarkStart w:id="102" w:name="_Toc474327365"/>
      <w:bookmarkStart w:id="103" w:name="_Toc2697368"/>
      <w:r w:rsidRPr="00BD67AE">
        <w:rPr>
          <w:sz w:val="24"/>
          <w:szCs w:val="24"/>
        </w:rPr>
        <w:t>Фонд оценочных средств</w:t>
      </w:r>
      <w:bookmarkEnd w:id="98"/>
      <w:bookmarkEnd w:id="99"/>
      <w:bookmarkEnd w:id="100"/>
      <w:bookmarkEnd w:id="101"/>
      <w:bookmarkEnd w:id="102"/>
      <w:bookmarkEnd w:id="103"/>
    </w:p>
    <w:p w:rsidR="00310B93" w:rsidRPr="00BD67AE" w:rsidRDefault="00310B93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04" w:name="_Toc473664508"/>
      <w:bookmarkStart w:id="105" w:name="_Toc473718086"/>
      <w:bookmarkStart w:id="106" w:name="_Toc474158833"/>
      <w:bookmarkStart w:id="107" w:name="_Toc474326344"/>
      <w:bookmarkStart w:id="108" w:name="_Toc474327366"/>
      <w:bookmarkStart w:id="109" w:name="_Toc2697369"/>
      <w:r w:rsidRPr="00BD67AE">
        <w:rPr>
          <w:sz w:val="24"/>
          <w:szCs w:val="24"/>
        </w:rPr>
        <w:t>Информация о фонде оценочных средств и контролируемой компетенции</w:t>
      </w:r>
      <w:bookmarkEnd w:id="104"/>
      <w:bookmarkEnd w:id="105"/>
      <w:bookmarkEnd w:id="106"/>
      <w:bookmarkEnd w:id="107"/>
      <w:bookmarkEnd w:id="108"/>
      <w:bookmarkEnd w:id="109"/>
    </w:p>
    <w:p w:rsidR="00310B93" w:rsidRPr="00BD67AE" w:rsidRDefault="00310B93" w:rsidP="00BD67AE">
      <w:pPr>
        <w:spacing w:line="276" w:lineRule="auto"/>
        <w:jc w:val="both"/>
      </w:pPr>
      <w:r w:rsidRPr="00BD67AE">
        <w:t xml:space="preserve">Фонд оценочных средств разработан для осваиваемой в ходе реализации курса компетенции и представлен в </w:t>
      </w:r>
      <w:r w:rsidRPr="00BD67AE">
        <w:rPr>
          <w:i/>
        </w:rPr>
        <w:t xml:space="preserve">Приложении </w:t>
      </w:r>
      <w:r w:rsidRPr="00BD67AE">
        <w:t xml:space="preserve"> к настоящей программе.</w:t>
      </w:r>
    </w:p>
    <w:p w:rsidR="00310B93" w:rsidRPr="00BD67AE" w:rsidRDefault="00310B93" w:rsidP="00BD67AE">
      <w:pPr>
        <w:spacing w:line="276" w:lineRule="auto"/>
        <w:jc w:val="both"/>
      </w:pPr>
      <w:r w:rsidRPr="00BD67A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310B93" w:rsidRPr="00BD67AE" w:rsidRDefault="00310B93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0" w:name="_Toc473664509"/>
      <w:bookmarkStart w:id="111" w:name="_Toc473718087"/>
      <w:bookmarkStart w:id="112" w:name="_Toc474158834"/>
      <w:bookmarkStart w:id="113" w:name="_Toc474326345"/>
      <w:bookmarkStart w:id="114" w:name="_Toc474327367"/>
      <w:bookmarkStart w:id="115" w:name="_Toc2697370"/>
      <w:r w:rsidRPr="00BD67AE">
        <w:rPr>
          <w:sz w:val="24"/>
          <w:szCs w:val="24"/>
        </w:rPr>
        <w:t>Показатели оценивания поэтапного освоения компетенции</w:t>
      </w:r>
      <w:bookmarkEnd w:id="110"/>
      <w:bookmarkEnd w:id="111"/>
      <w:bookmarkEnd w:id="112"/>
      <w:bookmarkEnd w:id="113"/>
      <w:bookmarkEnd w:id="114"/>
      <w:bookmarkEnd w:id="115"/>
    </w:p>
    <w:p w:rsidR="00DE02C9" w:rsidRPr="00BD67AE" w:rsidRDefault="00310B93" w:rsidP="00BD67AE">
      <w:pPr>
        <w:spacing w:line="276" w:lineRule="auto"/>
        <w:jc w:val="both"/>
      </w:pPr>
      <w:r w:rsidRPr="00BD67A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310B93" w:rsidRPr="00BD67AE" w:rsidRDefault="00310B93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6" w:name="_Toc474158836"/>
      <w:bookmarkStart w:id="117" w:name="_Toc474326346"/>
      <w:bookmarkStart w:id="118" w:name="_Toc474327368"/>
      <w:bookmarkStart w:id="119" w:name="_Toc2697371"/>
      <w:r w:rsidRPr="00BD67AE">
        <w:rPr>
          <w:sz w:val="24"/>
          <w:szCs w:val="24"/>
        </w:rPr>
        <w:t>Вопросы для проведения промежуточной аттестации</w:t>
      </w:r>
      <w:bookmarkEnd w:id="116"/>
      <w:bookmarkEnd w:id="117"/>
      <w:bookmarkEnd w:id="118"/>
      <w:bookmarkEnd w:id="119"/>
      <w:r w:rsidRPr="00BD67AE">
        <w:rPr>
          <w:sz w:val="24"/>
          <w:szCs w:val="24"/>
        </w:rPr>
        <w:t xml:space="preserve"> </w:t>
      </w:r>
    </w:p>
    <w:p w:rsidR="00E66DE8" w:rsidRPr="00BD67AE" w:rsidRDefault="00E66DE8" w:rsidP="00BD67AE">
      <w:pPr>
        <w:numPr>
          <w:ilvl w:val="0"/>
          <w:numId w:val="8"/>
        </w:numPr>
        <w:spacing w:line="276" w:lineRule="auto"/>
        <w:ind w:left="0" w:firstLine="0"/>
        <w:jc w:val="both"/>
      </w:pPr>
      <w:r w:rsidRPr="00BD67AE">
        <w:t>Прочитайте тексты. Проанализируйте типы связи между предложениями. В каждом предложении выделите тему, укажите тип связи предложений. Составьте вопросный план к тексту.</w:t>
      </w:r>
    </w:p>
    <w:p w:rsidR="00E66DE8" w:rsidRPr="00BD67AE" w:rsidRDefault="00E66DE8" w:rsidP="00BD67AE">
      <w:pPr>
        <w:numPr>
          <w:ilvl w:val="0"/>
          <w:numId w:val="8"/>
        </w:numPr>
        <w:spacing w:line="276" w:lineRule="auto"/>
        <w:ind w:left="0" w:firstLine="0"/>
        <w:jc w:val="both"/>
      </w:pPr>
      <w:r w:rsidRPr="00BD67AE">
        <w:t>Прочитайте текст. Выделите информативные центры в абзацах. Отметьте конструкции, занимающие исходное место в предложении, но не являющиеся темой предложения. Какова функция этих конструкций? Найдите предложения, которые выполняют функцию доказательств и иллюстраций (примеров). Составьте вопросный план к тексту.</w:t>
      </w:r>
    </w:p>
    <w:p w:rsidR="00E66DE8" w:rsidRPr="00BD67AE" w:rsidRDefault="00E66DE8" w:rsidP="00BD67AE">
      <w:pPr>
        <w:numPr>
          <w:ilvl w:val="0"/>
          <w:numId w:val="8"/>
        </w:numPr>
        <w:spacing w:line="276" w:lineRule="auto"/>
        <w:ind w:left="0" w:firstLine="0"/>
        <w:jc w:val="both"/>
      </w:pPr>
      <w:r w:rsidRPr="00BD67AE">
        <w:lastRenderedPageBreak/>
        <w:t>Составьте аннотацию и реферат к предложенному тексту.</w:t>
      </w:r>
    </w:p>
    <w:p w:rsidR="00E66DE8" w:rsidRPr="00BD67AE" w:rsidRDefault="00E66DE8" w:rsidP="00BD67AE">
      <w:pPr>
        <w:numPr>
          <w:ilvl w:val="0"/>
          <w:numId w:val="8"/>
        </w:numPr>
        <w:spacing w:line="276" w:lineRule="auto"/>
        <w:ind w:left="0" w:firstLine="0"/>
        <w:jc w:val="both"/>
      </w:pPr>
      <w:r w:rsidRPr="00BD67AE">
        <w:t>Дайте устную рецензию на предложенный текст.</w:t>
      </w:r>
    </w:p>
    <w:p w:rsidR="00097FC0" w:rsidRPr="00BD67AE" w:rsidRDefault="00E66DE8" w:rsidP="00BD67AE">
      <w:pPr>
        <w:numPr>
          <w:ilvl w:val="0"/>
          <w:numId w:val="8"/>
        </w:numPr>
        <w:spacing w:line="276" w:lineRule="auto"/>
        <w:ind w:left="0" w:firstLine="0"/>
        <w:jc w:val="both"/>
      </w:pPr>
      <w:r w:rsidRPr="00BD67AE">
        <w:t>Исправьте орфографические, пунктуационные и стилистические ошибки в предложенном тексте.</w:t>
      </w:r>
    </w:p>
    <w:p w:rsidR="00B7377B" w:rsidRPr="00BD67AE" w:rsidRDefault="00B7377B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0" w:name="_Toc2697372"/>
      <w:r w:rsidRPr="00BD67AE">
        <w:rPr>
          <w:sz w:val="24"/>
          <w:szCs w:val="24"/>
        </w:rPr>
        <w:t>Критерии оценивания основного этапа освоения компетенции</w:t>
      </w:r>
      <w:bookmarkEnd w:id="120"/>
    </w:p>
    <w:p w:rsidR="00B7377B" w:rsidRPr="00BD67AE" w:rsidRDefault="00B7377B" w:rsidP="00BD67AE">
      <w:pPr>
        <w:spacing w:line="276" w:lineRule="auto"/>
        <w:jc w:val="both"/>
      </w:pPr>
      <w:r w:rsidRPr="00BD67A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7377B" w:rsidRPr="00BD67AE" w:rsidRDefault="00B7377B" w:rsidP="00BD67AE">
      <w:pPr>
        <w:pStyle w:val="3"/>
        <w:spacing w:before="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121" w:name="_Toc2697373"/>
      <w:r w:rsidRPr="00BD67AE">
        <w:rPr>
          <w:rFonts w:ascii="Times New Roman" w:eastAsia="Calibri" w:hAnsi="Times New Roman"/>
          <w:sz w:val="24"/>
          <w:szCs w:val="24"/>
        </w:rPr>
        <w:t>Критерии оценивания устных опросов</w:t>
      </w:r>
      <w:bookmarkEnd w:id="121"/>
    </w:p>
    <w:p w:rsidR="00B7377B" w:rsidRPr="00BD67AE" w:rsidRDefault="00B7377B" w:rsidP="00BD67AE">
      <w:pPr>
        <w:spacing w:line="276" w:lineRule="auto"/>
        <w:jc w:val="both"/>
        <w:rPr>
          <w:bCs/>
          <w:i/>
        </w:rPr>
      </w:pPr>
      <w:r w:rsidRPr="00BD67A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>- полнотой раскрытия темы вопроса</w:t>
      </w:r>
      <w:r w:rsidR="00514EF2" w:rsidRPr="00BD67AE">
        <w:rPr>
          <w:bCs/>
        </w:rPr>
        <w:t>;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7377B" w:rsidRPr="00BD67AE" w:rsidRDefault="00B7377B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2" w:name="_Toc2697374"/>
      <w:r w:rsidRPr="00BD67AE">
        <w:rPr>
          <w:sz w:val="24"/>
          <w:szCs w:val="24"/>
        </w:rPr>
        <w:t>Описание шкал оценивания основного этапа освоения компетенции</w:t>
      </w:r>
      <w:bookmarkEnd w:id="122"/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D67AE">
        <w:rPr>
          <w:bCs/>
        </w:rPr>
        <w:t>балльно</w:t>
      </w:r>
      <w:proofErr w:type="spellEnd"/>
      <w:r w:rsidRPr="00BD67A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D67AE">
        <w:t xml:space="preserve">по </w:t>
      </w:r>
      <w:proofErr w:type="spellStart"/>
      <w:r w:rsidRPr="00BD67AE">
        <w:t>балльно</w:t>
      </w:r>
      <w:proofErr w:type="spellEnd"/>
      <w:r w:rsidRPr="00BD67AE">
        <w:t>-рейтинговой системе.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D67AE">
        <w:t xml:space="preserve">по </w:t>
      </w:r>
      <w:proofErr w:type="spellStart"/>
      <w:r w:rsidRPr="00BD67AE">
        <w:t>балльно</w:t>
      </w:r>
      <w:proofErr w:type="spellEnd"/>
      <w:r w:rsidRPr="00BD67AE">
        <w:t>-рейтинговой системе.</w:t>
      </w:r>
      <w:r w:rsidRPr="00BD67AE">
        <w:rPr>
          <w:bCs/>
        </w:rPr>
        <w:t xml:space="preserve"> 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D67AE">
        <w:t xml:space="preserve">по </w:t>
      </w:r>
      <w:proofErr w:type="spellStart"/>
      <w:r w:rsidRPr="00BD67AE">
        <w:t>балльно</w:t>
      </w:r>
      <w:proofErr w:type="spellEnd"/>
      <w:r w:rsidRPr="00BD67AE">
        <w:t>-рейтинговой системе.</w:t>
      </w:r>
      <w:r w:rsidRPr="00BD67AE">
        <w:rPr>
          <w:bCs/>
        </w:rPr>
        <w:t xml:space="preserve"> </w:t>
      </w:r>
    </w:p>
    <w:p w:rsidR="00B7377B" w:rsidRPr="00BD67AE" w:rsidRDefault="00B7377B" w:rsidP="00BD67AE">
      <w:pPr>
        <w:spacing w:line="276" w:lineRule="auto"/>
        <w:jc w:val="both"/>
        <w:rPr>
          <w:bCs/>
        </w:rPr>
      </w:pPr>
      <w:r w:rsidRPr="00BD67AE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D67AE">
        <w:rPr>
          <w:bCs/>
        </w:rPr>
        <w:t>балльно</w:t>
      </w:r>
      <w:proofErr w:type="spellEnd"/>
      <w:r w:rsidRPr="00BD67A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13719" w:rsidRPr="00BD67A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  <w:rPr>
                <w:b/>
              </w:rPr>
            </w:pPr>
            <w:r w:rsidRPr="00BD67A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  <w:rPr>
                <w:b/>
              </w:rPr>
            </w:pPr>
            <w:r w:rsidRPr="00BD67A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  <w:rPr>
                <w:b/>
              </w:rPr>
            </w:pPr>
            <w:r w:rsidRPr="00BD67A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  <w:rPr>
                <w:b/>
              </w:rPr>
            </w:pPr>
            <w:r w:rsidRPr="00BD67AE">
              <w:rPr>
                <w:b/>
              </w:rPr>
              <w:t>Итоговая оценка за дисциплину</w:t>
            </w:r>
          </w:p>
        </w:tc>
      </w:tr>
      <w:tr w:rsidR="00413719" w:rsidRPr="00BD67A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rPr>
                <w:bCs/>
              </w:rPr>
              <w:t>«5» («отлично»)</w:t>
            </w:r>
          </w:p>
        </w:tc>
      </w:tr>
      <w:tr w:rsidR="00413719" w:rsidRPr="00BD67A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rPr>
                <w:bCs/>
              </w:rPr>
              <w:t>«4» («хорошо»)</w:t>
            </w:r>
          </w:p>
        </w:tc>
      </w:tr>
      <w:tr w:rsidR="00413719" w:rsidRPr="00BD67A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rPr>
                <w:bCs/>
              </w:rPr>
              <w:t>«3» («удовлетворительно»)</w:t>
            </w:r>
          </w:p>
        </w:tc>
      </w:tr>
      <w:tr w:rsidR="00413719" w:rsidRPr="00BD67A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BD67AE" w:rsidRDefault="00413719" w:rsidP="00BD67AE">
            <w:pPr>
              <w:spacing w:line="276" w:lineRule="auto"/>
              <w:jc w:val="both"/>
            </w:pPr>
            <w:r w:rsidRPr="00BD67AE">
              <w:rPr>
                <w:bCs/>
              </w:rPr>
              <w:t>«2» («неудовлетворительно»)</w:t>
            </w:r>
          </w:p>
        </w:tc>
      </w:tr>
    </w:tbl>
    <w:p w:rsidR="006060D2" w:rsidRPr="00BD67AE" w:rsidRDefault="006060D2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3" w:name="_Toc473664514"/>
      <w:bookmarkStart w:id="124" w:name="_Toc473718092"/>
      <w:bookmarkStart w:id="125" w:name="_Toc473892893"/>
      <w:bookmarkStart w:id="126" w:name="_Toc474840602"/>
      <w:bookmarkStart w:id="127" w:name="_Toc475970649"/>
      <w:bookmarkStart w:id="128" w:name="_Toc475973460"/>
      <w:bookmarkStart w:id="129" w:name="_Toc2697375"/>
      <w:r w:rsidRPr="00BD67AE">
        <w:rPr>
          <w:sz w:val="24"/>
          <w:szCs w:val="24"/>
        </w:rPr>
        <w:t>Средства оценивания</w:t>
      </w:r>
      <w:bookmarkEnd w:id="123"/>
      <w:bookmarkEnd w:id="124"/>
      <w:bookmarkEnd w:id="125"/>
      <w:bookmarkEnd w:id="126"/>
      <w:bookmarkEnd w:id="127"/>
      <w:bookmarkEnd w:id="128"/>
      <w:bookmarkEnd w:id="129"/>
      <w:r w:rsidRPr="00BD67AE">
        <w:rPr>
          <w:sz w:val="24"/>
          <w:szCs w:val="24"/>
        </w:rPr>
        <w:t xml:space="preserve">  </w:t>
      </w:r>
    </w:p>
    <w:p w:rsidR="006060D2" w:rsidRPr="00BD67AE" w:rsidRDefault="006060D2" w:rsidP="00BD67AE">
      <w:pPr>
        <w:spacing w:line="276" w:lineRule="auto"/>
        <w:jc w:val="both"/>
      </w:pPr>
      <w:r w:rsidRPr="00BD67AE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BD67AE">
        <w:t>балльно</w:t>
      </w:r>
      <w:proofErr w:type="spellEnd"/>
      <w:r w:rsidRPr="00BD67AE">
        <w:t>-рейтинговой системе оценивается 34 баллами</w:t>
      </w:r>
    </w:p>
    <w:p w:rsidR="00B7377B" w:rsidRPr="00BD67AE" w:rsidRDefault="00B7377B" w:rsidP="00BD67AE">
      <w:pPr>
        <w:keepNext/>
        <w:spacing w:line="276" w:lineRule="auto"/>
        <w:ind w:left="360"/>
        <w:jc w:val="both"/>
        <w:outlineLvl w:val="2"/>
        <w:rPr>
          <w:rFonts w:eastAsia="Calibri"/>
          <w:b/>
          <w:iCs/>
        </w:rPr>
      </w:pPr>
    </w:p>
    <w:p w:rsidR="008762CC" w:rsidRPr="00BD67AE" w:rsidRDefault="008762CC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0" w:name="_Toc474327369"/>
      <w:bookmarkStart w:id="131" w:name="_Toc2697376"/>
      <w:r w:rsidRPr="00BD67AE">
        <w:rPr>
          <w:sz w:val="24"/>
          <w:szCs w:val="24"/>
        </w:rPr>
        <w:t>Литература по дисциплине</w:t>
      </w:r>
      <w:bookmarkEnd w:id="130"/>
      <w:bookmarkEnd w:id="131"/>
    </w:p>
    <w:p w:rsidR="00C470FB" w:rsidRPr="00BD67AE" w:rsidRDefault="00C470FB" w:rsidP="00BD67AE">
      <w:pPr>
        <w:pStyle w:val="2"/>
        <w:spacing w:before="0" w:after="120" w:line="276" w:lineRule="auto"/>
        <w:jc w:val="both"/>
        <w:rPr>
          <w:rStyle w:val="s1"/>
          <w:b w:val="0"/>
          <w:bCs w:val="0"/>
          <w:color w:val="000000"/>
          <w:sz w:val="24"/>
          <w:szCs w:val="24"/>
        </w:rPr>
      </w:pPr>
      <w:bookmarkStart w:id="132" w:name="_Toc2697377"/>
      <w:r w:rsidRPr="00BD67AE">
        <w:rPr>
          <w:rStyle w:val="s1"/>
          <w:color w:val="000000"/>
          <w:sz w:val="24"/>
          <w:szCs w:val="24"/>
        </w:rPr>
        <w:t>Основная литература:</w:t>
      </w:r>
      <w:bookmarkEnd w:id="132"/>
      <w:r w:rsidRPr="00BD67AE">
        <w:rPr>
          <w:rStyle w:val="s1"/>
          <w:color w:val="000000"/>
          <w:sz w:val="24"/>
          <w:szCs w:val="24"/>
        </w:rPr>
        <w:tab/>
      </w:r>
    </w:p>
    <w:p w:rsidR="00C470FB" w:rsidRPr="00BD67AE" w:rsidRDefault="00E66DE8" w:rsidP="00BD67AE">
      <w:pPr>
        <w:spacing w:line="276" w:lineRule="auto"/>
        <w:jc w:val="both"/>
      </w:pPr>
      <w:r w:rsidRPr="00BD67AE">
        <w:t>От конспекта к диссертации: учеб. пособие по развитию навыков письменной речи / Н. И. Колесникова. – 6-е изд. – М.: Флинта: Наука, 2011.</w:t>
      </w:r>
    </w:p>
    <w:p w:rsidR="00C470FB" w:rsidRPr="00BD67AE" w:rsidRDefault="00C470FB" w:rsidP="00BD67AE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33" w:name="_Toc2697378"/>
      <w:r w:rsidRPr="00BD67AE">
        <w:rPr>
          <w:sz w:val="24"/>
          <w:szCs w:val="24"/>
        </w:rPr>
        <w:t>Дополнительная литература:</w:t>
      </w:r>
      <w:bookmarkEnd w:id="133"/>
    </w:p>
    <w:p w:rsidR="00E66DE8" w:rsidRPr="00BD67AE" w:rsidRDefault="00E66DE8" w:rsidP="00BD67AE">
      <w:pPr>
        <w:spacing w:line="276" w:lineRule="auto"/>
        <w:jc w:val="both"/>
      </w:pPr>
      <w:r w:rsidRPr="00BD67AE">
        <w:t>Культура письменной научной речи / Морозов В.Э. – М.: Гос. ИРЯ им. А.С. Пушкина, 2007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 xml:space="preserve">Как написать дипломную работу. Гуманитарные науки: Учебно-методическое пособие / Эко Умберто. / Пер. с ит. Е. </w:t>
      </w:r>
      <w:proofErr w:type="spellStart"/>
      <w:r w:rsidRPr="00BD67AE">
        <w:t>Костюкович</w:t>
      </w:r>
      <w:proofErr w:type="spellEnd"/>
      <w:r w:rsidRPr="00BD67AE">
        <w:t>. — М.: Книжный дом «Университет», 2003. — 2 изд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 xml:space="preserve">Риторика: учеб. / З. С. Смелкова, Н. А. </w:t>
      </w:r>
      <w:proofErr w:type="spellStart"/>
      <w:r w:rsidRPr="00BD67AE">
        <w:t>Ипполитова</w:t>
      </w:r>
      <w:proofErr w:type="spellEnd"/>
      <w:r w:rsidRPr="00BD67AE">
        <w:t xml:space="preserve">, Т. А, </w:t>
      </w:r>
      <w:proofErr w:type="spellStart"/>
      <w:r w:rsidRPr="00BD67AE">
        <w:t>Ладыженская</w:t>
      </w:r>
      <w:proofErr w:type="spellEnd"/>
      <w:r w:rsidRPr="00BD67AE">
        <w:t xml:space="preserve"> [и др.]; под ред. Н. А. </w:t>
      </w:r>
      <w:proofErr w:type="spellStart"/>
      <w:r w:rsidRPr="00BD67AE">
        <w:t>Ипполитовой</w:t>
      </w:r>
      <w:proofErr w:type="spellEnd"/>
      <w:r w:rsidRPr="00BD67AE">
        <w:t>. . – Москва : Проспект, 2010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 xml:space="preserve">Русский язык и культура речи: учебник / под ред. Н. А. </w:t>
      </w:r>
      <w:proofErr w:type="spellStart"/>
      <w:r w:rsidRPr="00BD67AE">
        <w:t>Ипполитовой</w:t>
      </w:r>
      <w:proofErr w:type="spellEnd"/>
      <w:r w:rsidRPr="00BD67AE">
        <w:t>. – Москва : Проспект, 2011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 xml:space="preserve">Риторика / Г. Г. </w:t>
      </w:r>
      <w:proofErr w:type="spellStart"/>
      <w:r w:rsidRPr="00BD67AE">
        <w:t>Хазагеров</w:t>
      </w:r>
      <w:proofErr w:type="spellEnd"/>
      <w:r w:rsidRPr="00BD67AE">
        <w:t>,  И. Б. Лобанов. - Изд. 3-е. - Ростов  н/Д  : Феникс, 2008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 xml:space="preserve">Волков А. </w:t>
      </w:r>
      <w:proofErr w:type="spellStart"/>
      <w:r w:rsidRPr="00BD67AE">
        <w:t>А.Основы</w:t>
      </w:r>
      <w:proofErr w:type="spellEnd"/>
      <w:r w:rsidRPr="00BD67AE">
        <w:t xml:space="preserve"> риторики: Учебное пособие для вузов. 2-е изд. - М.: Академический Проект, 2005. </w:t>
      </w:r>
    </w:p>
    <w:p w:rsidR="00C470FB" w:rsidRPr="00BD67AE" w:rsidRDefault="00E66DE8" w:rsidP="00BD67AE">
      <w:pPr>
        <w:spacing w:line="276" w:lineRule="auto"/>
        <w:jc w:val="both"/>
      </w:pPr>
      <w:r w:rsidRPr="00BD67AE">
        <w:t xml:space="preserve">Русский язык: Риторика.10-11 </w:t>
      </w:r>
      <w:proofErr w:type="spellStart"/>
      <w:r w:rsidRPr="00BD67AE">
        <w:t>кл</w:t>
      </w:r>
      <w:proofErr w:type="spellEnd"/>
      <w:r w:rsidRPr="00BD67AE">
        <w:t xml:space="preserve">.: учеб. Для </w:t>
      </w:r>
      <w:proofErr w:type="spellStart"/>
      <w:r w:rsidRPr="00BD67AE">
        <w:t>общеобразоват</w:t>
      </w:r>
      <w:proofErr w:type="spellEnd"/>
      <w:r w:rsidRPr="00BD67AE">
        <w:t xml:space="preserve">. учреждений / А. К. </w:t>
      </w:r>
      <w:proofErr w:type="spellStart"/>
      <w:r w:rsidRPr="00BD67AE">
        <w:t>Михальская</w:t>
      </w:r>
      <w:proofErr w:type="spellEnd"/>
      <w:r w:rsidRPr="00BD67AE">
        <w:t>. - 4-е изд., стереотип. - М.: Дрофа, 2007.</w:t>
      </w:r>
    </w:p>
    <w:p w:rsidR="004E7A68" w:rsidRPr="00BD67AE" w:rsidRDefault="004E7A68" w:rsidP="00BD67AE">
      <w:pPr>
        <w:spacing w:line="276" w:lineRule="auto"/>
        <w:ind w:left="851"/>
        <w:jc w:val="both"/>
      </w:pPr>
    </w:p>
    <w:p w:rsidR="008524AE" w:rsidRPr="00BD67AE" w:rsidRDefault="008762CC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4" w:name="_Toc474327376"/>
      <w:bookmarkStart w:id="135" w:name="_Toc2697379"/>
      <w:r w:rsidRPr="00BD67AE">
        <w:rPr>
          <w:sz w:val="24"/>
          <w:szCs w:val="24"/>
        </w:rPr>
        <w:lastRenderedPageBreak/>
        <w:t>Интернет-ресурсы</w:t>
      </w:r>
      <w:bookmarkEnd w:id="134"/>
      <w:bookmarkEnd w:id="135"/>
    </w:p>
    <w:p w:rsidR="00E66DE8" w:rsidRPr="00BD67AE" w:rsidRDefault="00E66DE8" w:rsidP="00BD67AE">
      <w:pPr>
        <w:spacing w:line="276" w:lineRule="auto"/>
        <w:jc w:val="both"/>
      </w:pPr>
      <w:proofErr w:type="spellStart"/>
      <w:r w:rsidRPr="00BD67AE">
        <w:t>Справочно</w:t>
      </w:r>
      <w:proofErr w:type="spellEnd"/>
      <w:r w:rsidRPr="00BD67AE">
        <w:t xml:space="preserve"> – информационный портал ГРАМОТА.РУ – русский язык для всех. URL: http://www.gramota.ru (дата обращения: 04. 01. 2017)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>РЖ ИНИОН РАН (институт научной информации по общественным наукам). URL: http://www.inion.ru/ (дата обращения: 04. 01. 2017)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>Научная электронная библиотека. URL:  http://elibrary.ru/defaultx.asp (дата обращения: 04. 01. 2017).</w:t>
      </w:r>
    </w:p>
    <w:p w:rsidR="00E66DE8" w:rsidRPr="00BD67AE" w:rsidRDefault="00E66DE8" w:rsidP="00BD67AE">
      <w:pPr>
        <w:spacing w:line="276" w:lineRule="auto"/>
        <w:jc w:val="both"/>
      </w:pPr>
      <w:r w:rsidRPr="00BD67AE">
        <w:t>Илюшина Н. Н. Эссе как явление культуры и учебное задание по педагогике. URL: http://sibac.info/index.php/2009-07-01-10-21-16/6053-2013-01-27-05-16-56 (дата обращения: 04. 01. 2017).</w:t>
      </w:r>
    </w:p>
    <w:p w:rsidR="00E66DE8" w:rsidRPr="00BD67AE" w:rsidRDefault="00E66DE8" w:rsidP="00BD67AE">
      <w:pPr>
        <w:spacing w:line="276" w:lineRule="auto"/>
        <w:jc w:val="both"/>
      </w:pPr>
      <w:proofErr w:type="spellStart"/>
      <w:r w:rsidRPr="00BD67AE">
        <w:t>Роженцова</w:t>
      </w:r>
      <w:proofErr w:type="spellEnd"/>
      <w:r w:rsidRPr="00BD67AE">
        <w:t xml:space="preserve"> М. В. Технология написания эссе по обществознанию: http://festival.1september.ru/articles/589616/ (дата обращения: 04. 01. 2017).</w:t>
      </w:r>
    </w:p>
    <w:p w:rsidR="003504F4" w:rsidRPr="00BD67AE" w:rsidRDefault="00E66DE8" w:rsidP="00BD67AE">
      <w:pPr>
        <w:spacing w:line="276" w:lineRule="auto"/>
        <w:jc w:val="both"/>
      </w:pPr>
      <w:r w:rsidRPr="00BD67AE">
        <w:t>Графические способы представления информации (презентация). URL: http://ppt4web.ru/informatika/graficheskie-sposoby-predstavlenija-uchebnojj-informacii.html  (дата обращения: 04. 01. 2017).</w:t>
      </w:r>
    </w:p>
    <w:p w:rsidR="00E66DE8" w:rsidRPr="00BD67AE" w:rsidRDefault="00E66DE8" w:rsidP="00BD67AE">
      <w:pPr>
        <w:spacing w:line="276" w:lineRule="auto"/>
        <w:jc w:val="both"/>
        <w:rPr>
          <w:lang w:eastAsia="ar-SA"/>
        </w:rPr>
      </w:pPr>
    </w:p>
    <w:p w:rsidR="008762CC" w:rsidRPr="00BD67AE" w:rsidRDefault="008762CC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6" w:name="_Toc474327377"/>
      <w:bookmarkStart w:id="137" w:name="_Toc2697380"/>
      <w:r w:rsidRPr="00BD67AE">
        <w:rPr>
          <w:sz w:val="24"/>
          <w:szCs w:val="24"/>
        </w:rPr>
        <w:t>Методические указания для освоения дисциплины</w:t>
      </w:r>
      <w:bookmarkEnd w:id="136"/>
      <w:bookmarkEnd w:id="137"/>
    </w:p>
    <w:p w:rsidR="00AD682F" w:rsidRPr="00BD67AE" w:rsidRDefault="00C470FB" w:rsidP="00BD67A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BD67AE">
        <w:rPr>
          <w:b w:val="0"/>
        </w:rPr>
        <w:t>Данный кур</w:t>
      </w:r>
      <w:r w:rsidR="006060D2" w:rsidRPr="00BD67AE">
        <w:rPr>
          <w:b w:val="0"/>
        </w:rPr>
        <w:t>с "Методика написания научного исследования</w:t>
      </w:r>
      <w:r w:rsidRPr="00BD67AE">
        <w:rPr>
          <w:b w:val="0"/>
        </w:rPr>
        <w:t xml:space="preserve">" построен по проблемно-тематическому принципу. Успешное освоение курса подразумевает работу студента со всеми источниками и литературой, изучаемой на занятиях.  Программа является логичным дополнением к масштабным курсам по Церковной истории, позволяя использовать обучающимися комплексный подход к поставленным исследовательским задачам.  </w:t>
      </w:r>
    </w:p>
    <w:p w:rsidR="00E66DE8" w:rsidRPr="00BD67AE" w:rsidRDefault="00E66DE8" w:rsidP="00BD67A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762CC" w:rsidRPr="00BD67AE" w:rsidRDefault="008762CC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8" w:name="_Toc474327378"/>
      <w:bookmarkStart w:id="139" w:name="_Toc2697381"/>
      <w:r w:rsidRPr="00BD67AE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138"/>
      <w:bookmarkEnd w:id="139"/>
    </w:p>
    <w:p w:rsidR="008524AE" w:rsidRPr="00BD67AE" w:rsidRDefault="00AD682F" w:rsidP="00BD67AE">
      <w:pPr>
        <w:pStyle w:val="aff6"/>
        <w:spacing w:after="120" w:line="276" w:lineRule="auto"/>
        <w:ind w:firstLine="0"/>
      </w:pPr>
      <w:r w:rsidRPr="00BD67AE">
        <w:t xml:space="preserve">Аудитория, </w:t>
      </w:r>
      <w:proofErr w:type="spellStart"/>
      <w:r w:rsidRPr="00BD67AE">
        <w:t>бибилотечный</w:t>
      </w:r>
      <w:proofErr w:type="spellEnd"/>
      <w:r w:rsidRPr="00BD67AE">
        <w:t xml:space="preserve"> фонд ПСТГУ, п</w:t>
      </w:r>
      <w:r w:rsidR="008524AE" w:rsidRPr="00BD67AE">
        <w:t xml:space="preserve">роектор для </w:t>
      </w:r>
      <w:proofErr w:type="spellStart"/>
      <w:r w:rsidR="008524AE" w:rsidRPr="00BD67AE">
        <w:t>медиапрезентаций</w:t>
      </w:r>
      <w:proofErr w:type="spellEnd"/>
      <w:r w:rsidR="008524AE" w:rsidRPr="00BD67AE">
        <w:t>, экран и компьютер (ноутбук).</w:t>
      </w:r>
    </w:p>
    <w:p w:rsidR="00413719" w:rsidRPr="00BD67AE" w:rsidRDefault="00413719" w:rsidP="00BD67AE">
      <w:pPr>
        <w:pStyle w:val="aff6"/>
        <w:spacing w:after="120" w:line="276" w:lineRule="auto"/>
        <w:ind w:firstLine="0"/>
      </w:pPr>
    </w:p>
    <w:p w:rsidR="000B040B" w:rsidRPr="00BD67AE" w:rsidRDefault="000B040B" w:rsidP="00BD67AE">
      <w:pPr>
        <w:pStyle w:val="aff6"/>
        <w:spacing w:after="120" w:line="276" w:lineRule="auto"/>
        <w:ind w:firstLine="0"/>
        <w:rPr>
          <w:i/>
          <w:iCs/>
        </w:rPr>
      </w:pPr>
      <w:r w:rsidRPr="00BD67AE">
        <w:rPr>
          <w:i/>
          <w:iCs/>
        </w:rPr>
        <w:t xml:space="preserve">Автор: </w:t>
      </w:r>
      <w:proofErr w:type="spellStart"/>
      <w:r w:rsidR="00E66DE8" w:rsidRPr="00BD67AE">
        <w:rPr>
          <w:i/>
        </w:rPr>
        <w:t>Меркишина</w:t>
      </w:r>
      <w:proofErr w:type="spellEnd"/>
      <w:r w:rsidR="00E66DE8" w:rsidRPr="00BD67AE">
        <w:rPr>
          <w:i/>
        </w:rPr>
        <w:t xml:space="preserve"> И. А.</w:t>
      </w:r>
    </w:p>
    <w:p w:rsidR="00AD682F" w:rsidRPr="00BD67AE" w:rsidRDefault="000B040B" w:rsidP="00BD67AE">
      <w:pPr>
        <w:pStyle w:val="aff6"/>
        <w:spacing w:after="120" w:line="276" w:lineRule="auto"/>
        <w:ind w:firstLine="0"/>
        <w:rPr>
          <w:i/>
          <w:iCs/>
        </w:rPr>
      </w:pPr>
      <w:r w:rsidRPr="00BD67AE">
        <w:rPr>
          <w:i/>
          <w:iCs/>
        </w:rPr>
        <w:t xml:space="preserve">Рецензент: </w:t>
      </w:r>
      <w:r w:rsidR="00E66DE8" w:rsidRPr="00BD67AE">
        <w:rPr>
          <w:i/>
          <w:iCs/>
        </w:rPr>
        <w:t>Медведева А.А.</w:t>
      </w:r>
    </w:p>
    <w:p w:rsidR="00E66DE8" w:rsidRPr="00BD67AE" w:rsidRDefault="00E66DE8" w:rsidP="00BD67AE">
      <w:pPr>
        <w:pStyle w:val="aff6"/>
        <w:spacing w:after="120" w:line="276" w:lineRule="auto"/>
        <w:ind w:firstLine="0"/>
        <w:rPr>
          <w:i/>
          <w:iCs/>
        </w:rPr>
      </w:pPr>
    </w:p>
    <w:p w:rsidR="004E7A68" w:rsidRPr="00BD67AE" w:rsidRDefault="005B2E2B" w:rsidP="00BD67AE">
      <w:pPr>
        <w:pStyle w:val="aff6"/>
        <w:spacing w:after="120" w:line="276" w:lineRule="auto"/>
        <w:ind w:firstLine="0"/>
      </w:pPr>
      <w:r w:rsidRPr="00BD67AE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647F49" w:rsidRPr="00BD67AE" w:rsidRDefault="00647F49" w:rsidP="00BD67AE">
      <w:pPr>
        <w:tabs>
          <w:tab w:val="num" w:pos="0"/>
        </w:tabs>
        <w:spacing w:line="276" w:lineRule="auto"/>
        <w:jc w:val="both"/>
        <w:rPr>
          <w:color w:val="000000"/>
        </w:rPr>
      </w:pPr>
    </w:p>
    <w:sectPr w:rsidR="00647F49" w:rsidRPr="00BD67AE" w:rsidSect="004A36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A7" w:rsidRDefault="00236AA7">
      <w:r>
        <w:separator/>
      </w:r>
    </w:p>
  </w:endnote>
  <w:endnote w:type="continuationSeparator" w:id="0">
    <w:p w:rsidR="00236AA7" w:rsidRDefault="002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E17" w:rsidRDefault="003E1FF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A784F">
      <w:rPr>
        <w:noProof/>
      </w:rPr>
      <w:t>5</w:t>
    </w:r>
    <w:r>
      <w:rPr>
        <w:noProof/>
      </w:rPr>
      <w:fldChar w:fldCharType="end"/>
    </w:r>
  </w:p>
  <w:p w:rsidR="00E87E17" w:rsidRDefault="00E87E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A7" w:rsidRDefault="00236AA7">
      <w:r>
        <w:separator/>
      </w:r>
    </w:p>
  </w:footnote>
  <w:footnote w:type="continuationSeparator" w:id="0">
    <w:p w:rsidR="00236AA7" w:rsidRDefault="002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xNDQwt7AwNDdV0lEKTi0uzszPAykwrQUArhDJ9SwAAAA="/>
  </w:docVars>
  <w:rsids>
    <w:rsidRoot w:val="00323D30"/>
    <w:rsid w:val="000008FE"/>
    <w:rsid w:val="00002191"/>
    <w:rsid w:val="00012554"/>
    <w:rsid w:val="00012777"/>
    <w:rsid w:val="000128A1"/>
    <w:rsid w:val="00033576"/>
    <w:rsid w:val="000355FC"/>
    <w:rsid w:val="00036FA6"/>
    <w:rsid w:val="0003732D"/>
    <w:rsid w:val="000470D5"/>
    <w:rsid w:val="000548D6"/>
    <w:rsid w:val="00057C57"/>
    <w:rsid w:val="0007769B"/>
    <w:rsid w:val="000841A1"/>
    <w:rsid w:val="00097FC0"/>
    <w:rsid w:val="000A1742"/>
    <w:rsid w:val="000A2129"/>
    <w:rsid w:val="000A65A5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50058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6AD7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1084"/>
    <w:rsid w:val="004710DD"/>
    <w:rsid w:val="00471A59"/>
    <w:rsid w:val="00482247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22BAB"/>
    <w:rsid w:val="00531989"/>
    <w:rsid w:val="005346EF"/>
    <w:rsid w:val="005429AB"/>
    <w:rsid w:val="00545115"/>
    <w:rsid w:val="00553169"/>
    <w:rsid w:val="005549CD"/>
    <w:rsid w:val="005638AC"/>
    <w:rsid w:val="00577D30"/>
    <w:rsid w:val="005977E1"/>
    <w:rsid w:val="005B2E2B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6365A"/>
    <w:rsid w:val="006749E8"/>
    <w:rsid w:val="006773ED"/>
    <w:rsid w:val="006826FD"/>
    <w:rsid w:val="006877E1"/>
    <w:rsid w:val="00696CAA"/>
    <w:rsid w:val="006A1768"/>
    <w:rsid w:val="006A204D"/>
    <w:rsid w:val="006A4F9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1B3C"/>
    <w:rsid w:val="009654D3"/>
    <w:rsid w:val="00983D32"/>
    <w:rsid w:val="00985617"/>
    <w:rsid w:val="009A1D95"/>
    <w:rsid w:val="009A6D0D"/>
    <w:rsid w:val="009B772F"/>
    <w:rsid w:val="009B7BA0"/>
    <w:rsid w:val="009C1834"/>
    <w:rsid w:val="009D202A"/>
    <w:rsid w:val="009D5705"/>
    <w:rsid w:val="009E2403"/>
    <w:rsid w:val="009E3FEA"/>
    <w:rsid w:val="009E6F30"/>
    <w:rsid w:val="009F39B2"/>
    <w:rsid w:val="00A0031A"/>
    <w:rsid w:val="00A11E68"/>
    <w:rsid w:val="00A343B5"/>
    <w:rsid w:val="00A4216F"/>
    <w:rsid w:val="00A45DCA"/>
    <w:rsid w:val="00A45E0F"/>
    <w:rsid w:val="00A50FF1"/>
    <w:rsid w:val="00A653A8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115EB"/>
    <w:rsid w:val="00B119F2"/>
    <w:rsid w:val="00B15665"/>
    <w:rsid w:val="00B22C9B"/>
    <w:rsid w:val="00B246FD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D67AE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3E52"/>
    <w:rsid w:val="00DE02C9"/>
    <w:rsid w:val="00DE6B72"/>
    <w:rsid w:val="00DF704E"/>
    <w:rsid w:val="00E05A61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A784F"/>
    <w:rsid w:val="00FC661D"/>
    <w:rsid w:val="00FD2888"/>
    <w:rsid w:val="00FD32D6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0443C0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15">
    <w:name w:val="Заголовок1"/>
    <w:basedOn w:val="a1"/>
    <w:next w:val="ae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e">
    <w:name w:val="Body Text"/>
    <w:basedOn w:val="a1"/>
    <w:link w:val="af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">
    <w:name w:val="Основной текст Знак"/>
    <w:link w:val="ae"/>
    <w:rsid w:val="00E95FC7"/>
    <w:rPr>
      <w:sz w:val="28"/>
      <w:lang w:eastAsia="ar-SA"/>
    </w:rPr>
  </w:style>
  <w:style w:type="paragraph" w:styleId="af0">
    <w:name w:val="List"/>
    <w:basedOn w:val="ae"/>
    <w:rsid w:val="00E95FC7"/>
  </w:style>
  <w:style w:type="paragraph" w:customStyle="1" w:styleId="16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7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8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1">
    <w:name w:val="footer"/>
    <w:basedOn w:val="a1"/>
    <w:link w:val="af2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E95FC7"/>
    <w:rPr>
      <w:sz w:val="24"/>
      <w:szCs w:val="24"/>
      <w:lang w:eastAsia="ar-SA"/>
    </w:rPr>
  </w:style>
  <w:style w:type="paragraph" w:customStyle="1" w:styleId="af3">
    <w:name w:val="Центр"/>
    <w:basedOn w:val="af1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footnote text"/>
    <w:basedOn w:val="a1"/>
    <w:link w:val="af5"/>
    <w:rsid w:val="00E95FC7"/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E95FC7"/>
    <w:rPr>
      <w:lang w:eastAsia="ar-SA"/>
    </w:rPr>
  </w:style>
  <w:style w:type="paragraph" w:customStyle="1" w:styleId="19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a">
    <w:name w:val="Тема примечания1"/>
    <w:basedOn w:val="19"/>
    <w:next w:val="19"/>
    <w:rsid w:val="00E95FC7"/>
    <w:rPr>
      <w:b/>
      <w:bCs/>
    </w:rPr>
  </w:style>
  <w:style w:type="paragraph" w:customStyle="1" w:styleId="1b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1"/>
    <w:link w:val="af7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Верхний колонтитул Знак"/>
    <w:link w:val="af6"/>
    <w:rsid w:val="00E95FC7"/>
    <w:rPr>
      <w:sz w:val="24"/>
      <w:szCs w:val="24"/>
      <w:lang w:eastAsia="ar-SA"/>
    </w:rPr>
  </w:style>
  <w:style w:type="paragraph" w:customStyle="1" w:styleId="af8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9">
    <w:name w:val="Заголовок таблицы"/>
    <w:basedOn w:val="af8"/>
    <w:rsid w:val="00E95FC7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c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c">
    <w:name w:val="Plain Text"/>
    <w:basedOn w:val="a1"/>
    <w:link w:val="afd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e">
    <w:name w:val="Table Grid"/>
    <w:basedOn w:val="a3"/>
    <w:rsid w:val="00E9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E95FC7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E95FC7"/>
    <w:rPr>
      <w:sz w:val="20"/>
      <w:szCs w:val="20"/>
      <w:lang w:eastAsia="ar-SA"/>
    </w:rPr>
  </w:style>
  <w:style w:type="character" w:customStyle="1" w:styleId="aff1">
    <w:name w:val="Текст примечания Знак"/>
    <w:link w:val="aff0"/>
    <w:uiPriority w:val="99"/>
    <w:rsid w:val="00E95FC7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unhideWhenUsed/>
    <w:rsid w:val="00E95FC7"/>
    <w:rPr>
      <w:b/>
      <w:bCs/>
    </w:rPr>
  </w:style>
  <w:style w:type="character" w:customStyle="1" w:styleId="aff3">
    <w:name w:val="Тема примечания Знак"/>
    <w:link w:val="aff2"/>
    <w:uiPriority w:val="99"/>
    <w:rsid w:val="00E95FC7"/>
    <w:rPr>
      <w:b/>
      <w:bCs/>
      <w:lang w:eastAsia="ar-SA"/>
    </w:rPr>
  </w:style>
  <w:style w:type="paragraph" w:styleId="aff4">
    <w:name w:val="Balloon Text"/>
    <w:basedOn w:val="a1"/>
    <w:link w:val="aff5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5">
    <w:name w:val="Текст выноски Знак"/>
    <w:link w:val="aff4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6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7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8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d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4C9F-2E68-4A5A-B725-B157A0F5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6393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20</cp:revision>
  <dcterms:created xsi:type="dcterms:W3CDTF">2017-06-20T20:30:00Z</dcterms:created>
  <dcterms:modified xsi:type="dcterms:W3CDTF">2019-03-05T13:56:00Z</dcterms:modified>
</cp:coreProperties>
</file>